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F2" w:rsidRDefault="003626F2" w:rsidP="003626F2">
      <w:pPr>
        <w:shd w:val="clear" w:color="auto" w:fill="FFFFFF"/>
        <w:ind w:right="566"/>
        <w:jc w:val="center"/>
        <w:rPr>
          <w:b/>
          <w:bCs/>
        </w:rPr>
      </w:pPr>
    </w:p>
    <w:p w:rsidR="003626F2" w:rsidRDefault="003626F2" w:rsidP="003626F2">
      <w:pPr>
        <w:shd w:val="clear" w:color="auto" w:fill="FFFFFF"/>
        <w:ind w:right="566"/>
        <w:jc w:val="center"/>
        <w:rPr>
          <w:b/>
          <w:bCs/>
          <w:color w:val="646084"/>
          <w:sz w:val="20"/>
          <w:szCs w:val="20"/>
          <w:lang w:eastAsia="ar-SA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>
            <wp:extent cx="546735" cy="685800"/>
            <wp:effectExtent l="0" t="0" r="571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F2" w:rsidRDefault="003626F2" w:rsidP="003626F2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3626F2" w:rsidRDefault="003626F2" w:rsidP="003626F2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3626F2" w:rsidRDefault="003626F2" w:rsidP="003626F2">
      <w:pPr>
        <w:ind w:right="566"/>
        <w:jc w:val="center"/>
        <w:rPr>
          <w:sz w:val="40"/>
          <w:szCs w:val="40"/>
        </w:rPr>
      </w:pPr>
    </w:p>
    <w:p w:rsidR="003626F2" w:rsidRDefault="003626F2" w:rsidP="003626F2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3626F2" w:rsidRDefault="003626F2" w:rsidP="003626F2">
      <w:pPr>
        <w:jc w:val="both"/>
        <w:rPr>
          <w:sz w:val="20"/>
          <w:szCs w:val="20"/>
        </w:rPr>
      </w:pPr>
    </w:p>
    <w:p w:rsidR="003626F2" w:rsidRDefault="003626F2" w:rsidP="003626F2">
      <w:pPr>
        <w:jc w:val="both"/>
      </w:pPr>
    </w:p>
    <w:p w:rsidR="003626F2" w:rsidRPr="000A3058" w:rsidRDefault="000A3058" w:rsidP="003626F2">
      <w:pPr>
        <w:jc w:val="both"/>
        <w:rPr>
          <w:b/>
        </w:rPr>
      </w:pPr>
      <w:r w:rsidRPr="000A3058">
        <w:rPr>
          <w:b/>
        </w:rPr>
        <w:t>21.01.2019 года № 9</w:t>
      </w: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B8440B" w:rsidP="00815783">
      <w:pPr>
        <w:spacing w:line="0" w:lineRule="atLeast"/>
        <w:rPr>
          <w:b/>
          <w:bCs/>
        </w:rPr>
      </w:pPr>
    </w:p>
    <w:p w:rsidR="00775A22" w:rsidRPr="00C216B2" w:rsidRDefault="00775A22" w:rsidP="00147EAF">
      <w:pPr>
        <w:ind w:right="566"/>
        <w:rPr>
          <w:b/>
          <w:bCs/>
        </w:rPr>
      </w:pPr>
      <w:r w:rsidRPr="00C216B2">
        <w:rPr>
          <w:b/>
          <w:bCs/>
        </w:rPr>
        <w:t xml:space="preserve">О внесении изменений в постановление администрации </w:t>
      </w:r>
    </w:p>
    <w:p w:rsidR="00147EAF" w:rsidRDefault="00775A22" w:rsidP="00147EAF">
      <w:pPr>
        <w:ind w:right="566"/>
        <w:rPr>
          <w:b/>
          <w:bCs/>
        </w:rPr>
      </w:pPr>
      <w:r w:rsidRPr="00C216B2">
        <w:rPr>
          <w:b/>
          <w:bCs/>
        </w:rPr>
        <w:t>поселения Вороновское</w:t>
      </w:r>
      <w:r>
        <w:rPr>
          <w:b/>
          <w:bCs/>
        </w:rPr>
        <w:t xml:space="preserve"> </w:t>
      </w:r>
      <w:r w:rsidRPr="00147EAF">
        <w:rPr>
          <w:b/>
          <w:bCs/>
        </w:rPr>
        <w:t>от 26.02.2018 года № 12</w:t>
      </w:r>
      <w:r>
        <w:rPr>
          <w:b/>
          <w:bCs/>
        </w:rPr>
        <w:t xml:space="preserve"> </w:t>
      </w:r>
      <w:r w:rsidRPr="00C216B2">
        <w:rPr>
          <w:b/>
          <w:bCs/>
        </w:rPr>
        <w:t xml:space="preserve">«Об </w:t>
      </w:r>
    </w:p>
    <w:p w:rsidR="00147EAF" w:rsidRDefault="00775A22" w:rsidP="00147EAF">
      <w:pPr>
        <w:ind w:right="566"/>
        <w:rPr>
          <w:b/>
        </w:rPr>
      </w:pPr>
      <w:r w:rsidRPr="00C216B2">
        <w:rPr>
          <w:b/>
          <w:bCs/>
        </w:rPr>
        <w:t>утверждении муниципальной программы</w:t>
      </w:r>
      <w:r>
        <w:rPr>
          <w:b/>
          <w:bCs/>
        </w:rPr>
        <w:t xml:space="preserve"> </w:t>
      </w:r>
      <w:r w:rsidRPr="00B07C75">
        <w:rPr>
          <w:b/>
          <w:bCs/>
        </w:rPr>
        <w:t>«</w:t>
      </w:r>
      <w:r>
        <w:rPr>
          <w:b/>
        </w:rPr>
        <w:t>Р</w:t>
      </w:r>
      <w:r w:rsidRPr="00B07C75">
        <w:rPr>
          <w:b/>
        </w:rPr>
        <w:t xml:space="preserve">емонт </w:t>
      </w:r>
    </w:p>
    <w:p w:rsidR="00775A22" w:rsidRPr="00B07C75" w:rsidRDefault="00775A22" w:rsidP="00147EAF">
      <w:pPr>
        <w:ind w:right="566"/>
        <w:rPr>
          <w:b/>
          <w:bCs/>
        </w:rPr>
      </w:pPr>
      <w:r w:rsidRPr="00B07C75">
        <w:rPr>
          <w:b/>
        </w:rPr>
        <w:t>дорог населенных пунктов</w:t>
      </w:r>
      <w:r>
        <w:rPr>
          <w:b/>
        </w:rPr>
        <w:t xml:space="preserve"> в поселении Вороновское в 2018 году»</w:t>
      </w:r>
    </w:p>
    <w:p w:rsidR="00B8440B" w:rsidRDefault="00B8440B" w:rsidP="00147EAF">
      <w:pPr>
        <w:spacing w:line="0" w:lineRule="atLeast"/>
        <w:ind w:right="566"/>
        <w:rPr>
          <w:b/>
          <w:bCs/>
        </w:rPr>
      </w:pPr>
    </w:p>
    <w:p w:rsidR="00B8440B" w:rsidRDefault="00B8440B" w:rsidP="00147EAF">
      <w:pPr>
        <w:spacing w:line="0" w:lineRule="atLeast"/>
        <w:ind w:right="566"/>
        <w:rPr>
          <w:b/>
          <w:bCs/>
        </w:rPr>
      </w:pPr>
    </w:p>
    <w:p w:rsidR="00815783" w:rsidRDefault="00815783" w:rsidP="00147EAF">
      <w:pPr>
        <w:ind w:right="566"/>
        <w:jc w:val="both"/>
      </w:pPr>
      <w:r>
        <w:t xml:space="preserve">   </w:t>
      </w:r>
      <w:r w:rsidR="00147EAF">
        <w:t>В связи с техническими ошибками,</w:t>
      </w:r>
      <w:r>
        <w:t xml:space="preserve"> администрация поселения Вороновское постановляет:</w:t>
      </w:r>
    </w:p>
    <w:p w:rsidR="00775A22" w:rsidRDefault="00775A22" w:rsidP="00147EAF">
      <w:pPr>
        <w:ind w:right="566"/>
        <w:jc w:val="both"/>
      </w:pPr>
    </w:p>
    <w:p w:rsidR="00147EAF" w:rsidRPr="00B07C75" w:rsidRDefault="00147EAF" w:rsidP="00147EAF">
      <w:pPr>
        <w:ind w:right="566"/>
        <w:jc w:val="both"/>
      </w:pPr>
    </w:p>
    <w:p w:rsidR="00775A22" w:rsidRDefault="00775A22" w:rsidP="00147EAF">
      <w:pPr>
        <w:spacing w:line="0" w:lineRule="atLeast"/>
        <w:ind w:right="566"/>
        <w:jc w:val="both"/>
      </w:pPr>
      <w:r>
        <w:t xml:space="preserve">   1. В постановление администрации поселения Вороновское </w:t>
      </w:r>
      <w:r w:rsidRPr="00147EAF">
        <w:t>от 26.02.2018 года № 12</w:t>
      </w:r>
      <w:r>
        <w:t xml:space="preserve"> «Об утверждении муниципальной программы </w:t>
      </w:r>
      <w:r w:rsidRPr="00775A22">
        <w:rPr>
          <w:bCs/>
        </w:rPr>
        <w:t>«</w:t>
      </w:r>
      <w:r w:rsidRPr="00775A22">
        <w:t>Ремонт дорог населенных пунктов в поселении Вороновское в 2018 году»</w:t>
      </w:r>
      <w:r w:rsidR="00147EAF">
        <w:t xml:space="preserve"> </w:t>
      </w:r>
      <w:r w:rsidRPr="008576A0">
        <w:t>внести</w:t>
      </w:r>
      <w:r>
        <w:t xml:space="preserve"> следующие изменения:</w:t>
      </w:r>
    </w:p>
    <w:p w:rsidR="00775A22" w:rsidRPr="00830662" w:rsidRDefault="00775A22" w:rsidP="00147EAF">
      <w:pPr>
        <w:ind w:right="566"/>
        <w:jc w:val="both"/>
      </w:pPr>
      <w:r w:rsidRPr="00830662">
        <w:t xml:space="preserve">   1.1. Приложение к постановлению изложит</w:t>
      </w:r>
      <w:r w:rsidR="00147EAF" w:rsidRPr="00830662">
        <w:t>ь в новой редакции (приложение</w:t>
      </w:r>
      <w:r w:rsidRPr="00830662">
        <w:t xml:space="preserve"> 1 к настоящему постановлению);</w:t>
      </w:r>
    </w:p>
    <w:p w:rsidR="00775A22" w:rsidRPr="00830662" w:rsidRDefault="00775A22" w:rsidP="00147EAF">
      <w:pPr>
        <w:ind w:right="566"/>
        <w:jc w:val="both"/>
        <w:rPr>
          <w:bCs/>
        </w:rPr>
      </w:pPr>
      <w:r w:rsidRPr="00830662">
        <w:t xml:space="preserve">   1.2. </w:t>
      </w:r>
      <w:r w:rsidR="00147EAF" w:rsidRPr="00830662">
        <w:rPr>
          <w:bCs/>
        </w:rPr>
        <w:t>Приложение</w:t>
      </w:r>
      <w:r w:rsidRPr="00830662">
        <w:rPr>
          <w:bCs/>
        </w:rPr>
        <w:t xml:space="preserve"> 1 к муниципальной программе </w:t>
      </w:r>
      <w:r w:rsidR="00147EAF" w:rsidRPr="00830662">
        <w:rPr>
          <w:bCs/>
        </w:rPr>
        <w:t>«</w:t>
      </w:r>
      <w:r w:rsidRPr="00830662">
        <w:t xml:space="preserve">Ремонт дорог населенных пунктов в поселении Вороновское в 2018 году» </w:t>
      </w:r>
      <w:r w:rsidRPr="00830662">
        <w:rPr>
          <w:bCs/>
        </w:rPr>
        <w:t>изложить в новой редакции</w:t>
      </w:r>
      <w:r w:rsidR="00147EAF" w:rsidRPr="00830662">
        <w:rPr>
          <w:bCs/>
        </w:rPr>
        <w:t xml:space="preserve"> (приложение</w:t>
      </w:r>
      <w:r w:rsidRPr="00830662">
        <w:rPr>
          <w:bCs/>
        </w:rPr>
        <w:t xml:space="preserve"> 2 к настоящему постановлению);</w:t>
      </w:r>
    </w:p>
    <w:p w:rsidR="00775A22" w:rsidRPr="001E02B9" w:rsidRDefault="00775A22" w:rsidP="00147EAF">
      <w:pPr>
        <w:tabs>
          <w:tab w:val="left" w:pos="9746"/>
        </w:tabs>
        <w:ind w:right="566"/>
        <w:jc w:val="both"/>
        <w:rPr>
          <w:bCs/>
        </w:rPr>
      </w:pPr>
      <w:r>
        <w:t xml:space="preserve">   1.3. </w:t>
      </w:r>
      <w:r w:rsidR="00147EAF">
        <w:rPr>
          <w:bCs/>
        </w:rPr>
        <w:t>Приложение</w:t>
      </w:r>
      <w:r>
        <w:rPr>
          <w:bCs/>
        </w:rPr>
        <w:t xml:space="preserve"> 2 </w:t>
      </w:r>
      <w:r w:rsidRPr="001E02B9">
        <w:rPr>
          <w:bCs/>
        </w:rPr>
        <w:t xml:space="preserve">к </w:t>
      </w:r>
      <w:r>
        <w:rPr>
          <w:bCs/>
        </w:rPr>
        <w:t xml:space="preserve">муниципальной </w:t>
      </w:r>
      <w:r w:rsidR="00435BE7">
        <w:rPr>
          <w:bCs/>
        </w:rPr>
        <w:t xml:space="preserve">программе </w:t>
      </w:r>
      <w:r w:rsidR="00147EAF">
        <w:rPr>
          <w:bCs/>
        </w:rPr>
        <w:t>«</w:t>
      </w:r>
      <w:r w:rsidRPr="00775A22">
        <w:t>Ремонт дорог населенных пунктов в поселении Вороновское в 2018 году»</w:t>
      </w:r>
      <w:r>
        <w:t xml:space="preserve"> </w:t>
      </w:r>
      <w:r>
        <w:rPr>
          <w:bCs/>
        </w:rPr>
        <w:t>изложит</w:t>
      </w:r>
      <w:r w:rsidR="00147EAF">
        <w:rPr>
          <w:bCs/>
        </w:rPr>
        <w:t>ь в новой редакции (приложение</w:t>
      </w:r>
      <w:r>
        <w:rPr>
          <w:bCs/>
        </w:rPr>
        <w:t xml:space="preserve"> 3 к настоящему постановлению);</w:t>
      </w:r>
    </w:p>
    <w:p w:rsidR="00815783" w:rsidRDefault="00815783" w:rsidP="00147EAF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47EAF">
        <w:rPr>
          <w:rFonts w:ascii="Times New Roman" w:hAnsi="Times New Roman"/>
          <w:sz w:val="24"/>
          <w:szCs w:val="24"/>
        </w:rPr>
        <w:t>2</w:t>
      </w:r>
      <w:r w:rsidR="00460C53">
        <w:rPr>
          <w:rFonts w:ascii="Times New Roman" w:hAnsi="Times New Roman"/>
          <w:sz w:val="24"/>
          <w:szCs w:val="24"/>
        </w:rPr>
        <w:t>. Опубликовать настоящее п</w:t>
      </w:r>
      <w:r>
        <w:rPr>
          <w:rFonts w:ascii="Times New Roman" w:hAnsi="Times New Roman"/>
          <w:sz w:val="24"/>
          <w:szCs w:val="24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15783" w:rsidRDefault="00815783" w:rsidP="00147EAF">
      <w:pPr>
        <w:pStyle w:val="a3"/>
        <w:tabs>
          <w:tab w:val="left" w:pos="9923"/>
        </w:tabs>
        <w:spacing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47EA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онт</w:t>
      </w:r>
      <w:r w:rsidR="00460C53">
        <w:rPr>
          <w:rFonts w:ascii="Times New Roman" w:hAnsi="Times New Roman"/>
          <w:sz w:val="24"/>
          <w:szCs w:val="24"/>
        </w:rPr>
        <w:t>роль за исполнением настоящего п</w:t>
      </w:r>
      <w:r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йтеш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Л.Ю. </w:t>
      </w:r>
    </w:p>
    <w:p w:rsidR="00815783" w:rsidRDefault="00815783" w:rsidP="00147EAF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0F2FC5" w:rsidRDefault="000F2FC5" w:rsidP="00147EAF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815783" w:rsidRDefault="00815783" w:rsidP="00147EAF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15783" w:rsidRDefault="00815783" w:rsidP="00147EAF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Вороновское                                                   </w:t>
      </w:r>
      <w:r w:rsidR="00147EAF">
        <w:rPr>
          <w:b/>
          <w:sz w:val="28"/>
          <w:szCs w:val="28"/>
        </w:rPr>
        <w:t xml:space="preserve">                     Е.П. Иванов</w:t>
      </w:r>
    </w:p>
    <w:p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2E1B3F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="00147EAF">
        <w:rPr>
          <w:bCs/>
        </w:rPr>
        <w:t>1</w:t>
      </w:r>
    </w:p>
    <w:p w:rsidR="00815783" w:rsidRPr="00C31E61" w:rsidRDefault="00460C53" w:rsidP="00815783">
      <w:pPr>
        <w:ind w:right="566"/>
        <w:jc w:val="right"/>
        <w:rPr>
          <w:bCs/>
        </w:rPr>
      </w:pPr>
      <w:r>
        <w:rPr>
          <w:bCs/>
        </w:rPr>
        <w:t>к п</w:t>
      </w:r>
      <w:r w:rsidR="00815783" w:rsidRPr="00C31E61">
        <w:rPr>
          <w:bCs/>
        </w:rPr>
        <w:t>остановлению администрации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>поселения Вороновское</w:t>
      </w:r>
      <w:r w:rsidR="00147EAF">
        <w:rPr>
          <w:bCs/>
        </w:rPr>
        <w:t xml:space="preserve"> в городе Москве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от</w:t>
      </w:r>
      <w:r w:rsidR="000A3058">
        <w:rPr>
          <w:bCs/>
        </w:rPr>
        <w:t xml:space="preserve"> «21» января</w:t>
      </w:r>
      <w:r w:rsidR="00147EAF">
        <w:rPr>
          <w:bCs/>
        </w:rPr>
        <w:t xml:space="preserve"> 2019</w:t>
      </w:r>
      <w:r w:rsidR="000A3058">
        <w:rPr>
          <w:bCs/>
        </w:rPr>
        <w:t xml:space="preserve"> года № 9</w:t>
      </w: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pStyle w:val="2"/>
        <w:jc w:val="center"/>
        <w:rPr>
          <w:b w:val="0"/>
          <w:bCs w:val="0"/>
        </w:rPr>
      </w:pPr>
      <w:r>
        <w:t>МУНИЦИПАЛЬНАЯ</w:t>
      </w:r>
      <w:r w:rsidRPr="00B07C75">
        <w:t xml:space="preserve"> ПРОГРАММА</w:t>
      </w: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 в поселении Вороновское</w:t>
      </w:r>
      <w:r>
        <w:rPr>
          <w:b/>
        </w:rPr>
        <w:t xml:space="preserve"> в</w:t>
      </w:r>
      <w:r w:rsidRPr="00B07C75">
        <w:rPr>
          <w:b/>
        </w:rPr>
        <w:t xml:space="preserve"> 201</w:t>
      </w:r>
      <w:r w:rsidR="00902C99">
        <w:rPr>
          <w:b/>
        </w:rPr>
        <w:t>8</w:t>
      </w:r>
      <w:r>
        <w:rPr>
          <w:b/>
        </w:rPr>
        <w:t xml:space="preserve"> году»</w:t>
      </w:r>
    </w:p>
    <w:p w:rsidR="00815783" w:rsidRDefault="00815783" w:rsidP="00815783">
      <w:pPr>
        <w:jc w:val="center"/>
        <w:rPr>
          <w:b/>
        </w:rPr>
      </w:pP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 xml:space="preserve">Паспорт </w:t>
      </w:r>
      <w:r>
        <w:rPr>
          <w:b/>
        </w:rPr>
        <w:t>муниципальной п</w:t>
      </w:r>
      <w:r w:rsidRPr="00B07C75">
        <w:rPr>
          <w:b/>
        </w:rPr>
        <w:t>рограммы</w:t>
      </w:r>
    </w:p>
    <w:p w:rsidR="00815783" w:rsidRPr="00B07C75" w:rsidRDefault="00815783" w:rsidP="00815783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815783" w:rsidRPr="00B07C75" w:rsidTr="000803B8">
        <w:trPr>
          <w:trHeight w:val="61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229" w:type="dxa"/>
          </w:tcPr>
          <w:p w:rsidR="00815783" w:rsidRPr="00B07C75" w:rsidRDefault="00815783" w:rsidP="00902C99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Вороновское </w:t>
            </w:r>
            <w:r>
              <w:t>в</w:t>
            </w:r>
            <w:r w:rsidRPr="00B07C75">
              <w:t xml:space="preserve"> 201</w:t>
            </w:r>
            <w:r w:rsidR="00902C99">
              <w:t>8</w:t>
            </w:r>
            <w:r w:rsidRPr="00B07C75">
              <w:t xml:space="preserve"> год</w:t>
            </w:r>
            <w:r>
              <w:t>у</w:t>
            </w:r>
            <w:r w:rsidR="00147EAF">
              <w:t>»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229" w:type="dxa"/>
          </w:tcPr>
          <w:p w:rsidR="00815783" w:rsidRDefault="00815783" w:rsidP="000803B8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783" w:rsidRDefault="00815783" w:rsidP="000803B8">
            <w:pPr>
              <w:jc w:val="both"/>
            </w:pPr>
            <w:r>
              <w:t>- Бюджетный кодекс РФ;</w:t>
            </w:r>
          </w:p>
          <w:p w:rsidR="00815783" w:rsidRDefault="00815783" w:rsidP="000803B8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815783" w:rsidRDefault="00815783" w:rsidP="000803B8">
            <w:pPr>
              <w:jc w:val="both"/>
            </w:pPr>
            <w:r>
              <w:t>-Устав поселения Вороновское</w:t>
            </w:r>
          </w:p>
          <w:p w:rsidR="00815783" w:rsidRPr="00B07C75" w:rsidRDefault="00815783" w:rsidP="000803B8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815783" w:rsidRPr="00B07C75" w:rsidTr="000803B8">
        <w:trPr>
          <w:trHeight w:val="1321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>
              <w:t>войств покрытий проезжей части.</w:t>
            </w:r>
          </w:p>
        </w:tc>
      </w:tr>
      <w:tr w:rsidR="00815783" w:rsidRPr="00B07C75" w:rsidTr="00741BC9">
        <w:trPr>
          <w:trHeight w:val="54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229" w:type="dxa"/>
            <w:shd w:val="clear" w:color="auto" w:fill="auto"/>
          </w:tcPr>
          <w:p w:rsidR="00195117" w:rsidRPr="00741BC9" w:rsidRDefault="00E12597" w:rsidP="00195117">
            <w:pPr>
              <w:autoSpaceDE w:val="0"/>
              <w:autoSpaceDN w:val="0"/>
              <w:adjustRightInd w:val="0"/>
              <w:jc w:val="both"/>
            </w:pPr>
            <w:r w:rsidRPr="00741BC9">
              <w:t>Приведение в технически исправное состояние автомобильных дорог местного значения и объектов дорожного хозяйства</w:t>
            </w:r>
            <w:r w:rsidR="00B56ADD">
              <w:t xml:space="preserve"> </w:t>
            </w:r>
            <w:r w:rsidRPr="00741BC9">
              <w:t xml:space="preserve">(ремонт дорог горячими асфальтобетонными смесями) </w:t>
            </w:r>
            <w:r w:rsidR="00195117" w:rsidRPr="004F3736">
              <w:t>–</w:t>
            </w:r>
            <w:r w:rsidR="004F3736">
              <w:t xml:space="preserve"> 163,58 </w:t>
            </w:r>
            <w:r w:rsidR="00195117" w:rsidRPr="004F3736">
              <w:t>тыс</w:t>
            </w:r>
            <w:r w:rsidR="00195117" w:rsidRPr="00741BC9">
              <w:t xml:space="preserve">. </w:t>
            </w:r>
            <w:proofErr w:type="spellStart"/>
            <w:r w:rsidR="00195117" w:rsidRPr="00741BC9">
              <w:t>кв.м</w:t>
            </w:r>
            <w:proofErr w:type="spellEnd"/>
            <w:r w:rsidR="00195117" w:rsidRPr="00741BC9">
              <w:t>.</w:t>
            </w:r>
          </w:p>
          <w:p w:rsidR="00195117" w:rsidRPr="00741BC9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741BC9">
              <w:t>Приведение в</w:t>
            </w:r>
            <w:r w:rsidR="00B56ADD">
              <w:t xml:space="preserve"> исправное техническое состояние</w:t>
            </w:r>
            <w:r w:rsidRPr="00741BC9">
              <w:t xml:space="preserve"> существующей сети автомобильных дорог местного значения</w:t>
            </w:r>
            <w:r w:rsidR="00E12597" w:rsidRPr="00741BC9">
              <w:t xml:space="preserve"> (ремонт дорог горячими асфальтобетонными смесями)</w:t>
            </w:r>
            <w:r w:rsidRPr="00741BC9">
              <w:t xml:space="preserve"> </w:t>
            </w:r>
            <w:r w:rsidRPr="008828F6">
              <w:t>–</w:t>
            </w:r>
            <w:r w:rsidR="00382411" w:rsidRPr="008828F6">
              <w:t xml:space="preserve"> 2</w:t>
            </w:r>
            <w:r w:rsidR="00991FD9">
              <w:t>9</w:t>
            </w:r>
            <w:r w:rsidR="00382411" w:rsidRPr="00741BC9">
              <w:t xml:space="preserve"> </w:t>
            </w:r>
            <w:r w:rsidRPr="00741BC9">
              <w:t>ед.</w:t>
            </w:r>
          </w:p>
          <w:p w:rsidR="00E12597" w:rsidRDefault="00E12597" w:rsidP="00195117">
            <w:pPr>
              <w:autoSpaceDE w:val="0"/>
              <w:autoSpaceDN w:val="0"/>
              <w:adjustRightInd w:val="0"/>
              <w:jc w:val="both"/>
            </w:pPr>
            <w:r w:rsidRPr="00741BC9">
              <w:t>Приве</w:t>
            </w:r>
            <w:r w:rsidR="00B56ADD">
              <w:t xml:space="preserve">дение в нормативное санитарное </w:t>
            </w:r>
            <w:r w:rsidRPr="00741BC9">
              <w:t xml:space="preserve">состояние автомобильных дорог местного значения и объектов дорожного хозяйства (водоотведение) </w:t>
            </w:r>
            <w:r w:rsidRPr="002756E6">
              <w:t xml:space="preserve">– </w:t>
            </w:r>
            <w:r w:rsidR="002756E6" w:rsidRPr="002756E6">
              <w:t>4</w:t>
            </w:r>
            <w:r w:rsidR="002756E6">
              <w:t>0</w:t>
            </w:r>
            <w:r w:rsidRPr="00741BC9">
              <w:t xml:space="preserve"> </w:t>
            </w:r>
            <w:proofErr w:type="spellStart"/>
            <w:r w:rsidRPr="00741BC9">
              <w:t>п.м</w:t>
            </w:r>
            <w:proofErr w:type="spellEnd"/>
            <w:r w:rsidRPr="00741BC9">
              <w:t>.</w:t>
            </w:r>
          </w:p>
          <w:p w:rsidR="008828F6" w:rsidRPr="00741BC9" w:rsidRDefault="00741BC9" w:rsidP="00775A22">
            <w:pPr>
              <w:autoSpaceDE w:val="0"/>
              <w:autoSpaceDN w:val="0"/>
              <w:adjustRightInd w:val="0"/>
              <w:jc w:val="both"/>
            </w:pPr>
            <w:r w:rsidRPr="00741BC9">
              <w:t>Приведение в технически исправное состояние автомобильных дорог местного значения и объектов дорожного хозяйства (отсыпка материалом фре</w:t>
            </w:r>
            <w:r w:rsidR="00B56ADD">
              <w:t>зе</w:t>
            </w:r>
            <w:r w:rsidR="008828F6">
              <w:t xml:space="preserve">рования асфальтобетона) – </w:t>
            </w:r>
            <w:r w:rsidR="008828F6" w:rsidRPr="00147EAF">
              <w:t>30,76</w:t>
            </w:r>
            <w:r w:rsidRPr="00741BC9">
              <w:t xml:space="preserve"> тыс. </w:t>
            </w:r>
            <w:proofErr w:type="spellStart"/>
            <w:r w:rsidRPr="00741BC9">
              <w:t>кв.м</w:t>
            </w:r>
            <w:proofErr w:type="spellEnd"/>
            <w:r w:rsidRPr="00741BC9">
              <w:t>.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229" w:type="dxa"/>
          </w:tcPr>
          <w:p w:rsidR="00815783" w:rsidRPr="00B07C75" w:rsidRDefault="00815783" w:rsidP="000803B8">
            <w:r>
              <w:t>Администрация поселения Вороновское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:rsidR="008828F6" w:rsidRDefault="008828F6" w:rsidP="000803B8"/>
          <w:p w:rsidR="00815783" w:rsidRDefault="00147EAF" w:rsidP="000803B8">
            <w:r>
              <w:t>а</w:t>
            </w:r>
            <w:r w:rsidR="00815783">
              <w:t>дминистрация поселения Вороновское</w:t>
            </w:r>
          </w:p>
        </w:tc>
      </w:tr>
      <w:tr w:rsidR="006A1360" w:rsidRPr="00B07C75" w:rsidTr="000803B8">
        <w:tc>
          <w:tcPr>
            <w:tcW w:w="2660" w:type="dxa"/>
          </w:tcPr>
          <w:p w:rsidR="006A1360" w:rsidRPr="00B07C75" w:rsidRDefault="006A1360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6A1360" w:rsidRDefault="00147EAF" w:rsidP="00171D79">
            <w:r>
              <w:t>г</w:t>
            </w:r>
            <w:r w:rsidR="00333B3A">
              <w:t>лава</w:t>
            </w:r>
            <w:r w:rsidR="00516B5D">
              <w:t xml:space="preserve"> администрации поселения Вороновское</w:t>
            </w:r>
          </w:p>
        </w:tc>
      </w:tr>
      <w:tr w:rsidR="00815783" w:rsidRPr="00B07C75" w:rsidTr="00B56ADD">
        <w:trPr>
          <w:trHeight w:val="421"/>
        </w:trPr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 реализации программы</w:t>
            </w:r>
          </w:p>
        </w:tc>
        <w:tc>
          <w:tcPr>
            <w:tcW w:w="7229" w:type="dxa"/>
          </w:tcPr>
          <w:p w:rsidR="00815783" w:rsidRDefault="00815783" w:rsidP="00A14B31">
            <w:pPr>
              <w:jc w:val="both"/>
            </w:pPr>
            <w:r>
              <w:t>201</w:t>
            </w:r>
            <w:r w:rsidR="00A14B31">
              <w:t>8</w:t>
            </w:r>
            <w:r>
              <w:t xml:space="preserve"> год</w:t>
            </w:r>
          </w:p>
        </w:tc>
      </w:tr>
      <w:tr w:rsidR="00815783" w:rsidRPr="00B07C75" w:rsidTr="00B56ADD">
        <w:trPr>
          <w:trHeight w:val="1408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229" w:type="dxa"/>
          </w:tcPr>
          <w:p w:rsidR="00815783" w:rsidRDefault="00815783" w:rsidP="0039387B">
            <w:pPr>
              <w:widowControl w:val="0"/>
              <w:autoSpaceDE w:val="0"/>
              <w:autoSpaceDN w:val="0"/>
              <w:adjustRightInd w:val="0"/>
              <w:jc w:val="both"/>
            </w:pPr>
            <w:r w:rsidRPr="00896763">
              <w:t>Общий объем с</w:t>
            </w:r>
            <w:r>
              <w:t>редств на реализацию мероприятия –</w:t>
            </w:r>
            <w:r w:rsidR="004F3736">
              <w:t xml:space="preserve"> 175 746 557,14 руб</w:t>
            </w:r>
            <w:r w:rsidR="0039387B">
              <w:t>.</w:t>
            </w:r>
            <w:r>
              <w:t xml:space="preserve">, в том числе: </w:t>
            </w:r>
          </w:p>
          <w:p w:rsidR="00815783" w:rsidRDefault="00815783" w:rsidP="000803B8">
            <w:pPr>
              <w:jc w:val="both"/>
            </w:pPr>
            <w:r w:rsidRPr="00896763">
              <w:t xml:space="preserve"> </w:t>
            </w:r>
            <w:r w:rsidR="00B56ADD">
              <w:t xml:space="preserve">- средства </w:t>
            </w:r>
            <w:r>
              <w:t>бюджета поселения Воронов</w:t>
            </w:r>
            <w:r w:rsidR="004F3736">
              <w:t>ское – 17 698 173,48</w:t>
            </w:r>
            <w:r w:rsidR="00B56ADD">
              <w:t xml:space="preserve"> </w:t>
            </w:r>
            <w:r>
              <w:t>руб.</w:t>
            </w:r>
          </w:p>
          <w:p w:rsidR="00815783" w:rsidRPr="00311387" w:rsidRDefault="00815783" w:rsidP="008828F6">
            <w:pPr>
              <w:jc w:val="both"/>
            </w:pPr>
            <w:r>
              <w:t xml:space="preserve"> - </w:t>
            </w:r>
            <w:r w:rsidR="00D838C5">
              <w:t xml:space="preserve">средства </w:t>
            </w:r>
            <w:r>
              <w:t>субсиди</w:t>
            </w:r>
            <w:r w:rsidR="00D838C5">
              <w:t xml:space="preserve">и из бюджета </w:t>
            </w:r>
            <w:r w:rsidR="004F3736">
              <w:t>города Москвы – 158 048 383,66</w:t>
            </w:r>
            <w:r w:rsidR="00354760" w:rsidRPr="00354760">
              <w:t xml:space="preserve"> </w:t>
            </w:r>
            <w:r>
              <w:t>руб.</w:t>
            </w:r>
          </w:p>
        </w:tc>
      </w:tr>
    </w:tbl>
    <w:p w:rsidR="00AB22DF" w:rsidRPr="00B56ADD" w:rsidRDefault="00AB22DF" w:rsidP="00213B60">
      <w:pPr>
        <w:widowControl w:val="0"/>
        <w:autoSpaceDE w:val="0"/>
        <w:autoSpaceDN w:val="0"/>
        <w:adjustRightInd w:val="0"/>
        <w:ind w:right="282"/>
        <w:jc w:val="both"/>
        <w:rPr>
          <w:rFonts w:eastAsia="Calibri"/>
          <w:lang w:eastAsia="en-US"/>
        </w:rPr>
      </w:pPr>
    </w:p>
    <w:p w:rsidR="00815783" w:rsidRPr="00C333EA" w:rsidRDefault="00815783" w:rsidP="00213B6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282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815783" w:rsidRPr="007F32B7" w:rsidRDefault="00815783" w:rsidP="00213B60">
      <w:pPr>
        <w:widowControl w:val="0"/>
        <w:autoSpaceDE w:val="0"/>
        <w:autoSpaceDN w:val="0"/>
        <w:adjustRightInd w:val="0"/>
        <w:ind w:right="28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дорожной сети города Москвы, утвержденными постановлением правительства Москвы № 762-ПП от 16.12.2014 года.</w:t>
      </w:r>
    </w:p>
    <w:p w:rsidR="00815783" w:rsidRPr="007F32B7" w:rsidRDefault="00815783" w:rsidP="00213B60">
      <w:pPr>
        <w:widowControl w:val="0"/>
        <w:autoSpaceDE w:val="0"/>
        <w:autoSpaceDN w:val="0"/>
        <w:adjustRightInd w:val="0"/>
        <w:ind w:right="28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Реализация мероприятий программы  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0" w:name="Par225"/>
      <w:bookmarkEnd w:id="0"/>
    </w:p>
    <w:p w:rsidR="00815783" w:rsidRPr="00B07C75" w:rsidRDefault="00815783" w:rsidP="00213B60">
      <w:pPr>
        <w:ind w:right="282"/>
        <w:jc w:val="both"/>
      </w:pPr>
      <w:r>
        <w:t xml:space="preserve">   </w:t>
      </w:r>
      <w:r w:rsidRPr="00B07C75">
        <w:t>Для достижения намеченной цели предусмотрено решение следующих задач:</w:t>
      </w:r>
    </w:p>
    <w:p w:rsidR="00A41A49" w:rsidRPr="00A41A49" w:rsidRDefault="00815783" w:rsidP="00213B60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>
        <w:rPr>
          <w:rFonts w:ascii="Times New Roman" w:hAnsi="Times New Roman" w:cs="Times New Roman"/>
          <w:sz w:val="24"/>
          <w:szCs w:val="24"/>
        </w:rPr>
        <w:t>адресному перечню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>объектов дорожного хозяйства поселения Вороновское, подлежащих ремонту в 2018 г. за счет средств субсидии бюджета города Москвы</w:t>
      </w:r>
      <w:r w:rsidR="003D5929">
        <w:rPr>
          <w:rFonts w:ascii="Times New Roman" w:hAnsi="Times New Roman" w:cs="Times New Roman"/>
          <w:sz w:val="24"/>
          <w:szCs w:val="24"/>
        </w:rPr>
        <w:t xml:space="preserve"> и бюджета поселения Вороновское</w:t>
      </w:r>
      <w:r w:rsidR="00147EA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41A49">
        <w:rPr>
          <w:rFonts w:ascii="Times New Roman" w:hAnsi="Times New Roman" w:cs="Times New Roman"/>
          <w:sz w:val="24"/>
          <w:szCs w:val="24"/>
        </w:rPr>
        <w:t>1),</w:t>
      </w:r>
      <w:r w:rsidR="00A41A49" w:rsidRPr="00A41A49">
        <w:t xml:space="preserve"> </w:t>
      </w:r>
      <w:r w:rsidR="00A41A49">
        <w:rPr>
          <w:rFonts w:ascii="Times New Roman" w:hAnsi="Times New Roman" w:cs="Times New Roman"/>
          <w:sz w:val="24"/>
          <w:szCs w:val="24"/>
        </w:rPr>
        <w:t xml:space="preserve">адресному </w:t>
      </w:r>
      <w:proofErr w:type="spellStart"/>
      <w:r w:rsidR="00A41A49">
        <w:rPr>
          <w:rFonts w:ascii="Times New Roman" w:hAnsi="Times New Roman" w:cs="Times New Roman"/>
          <w:sz w:val="24"/>
          <w:szCs w:val="24"/>
        </w:rPr>
        <w:t>переченю</w:t>
      </w:r>
      <w:proofErr w:type="spellEnd"/>
      <w:r w:rsidR="00A41A49" w:rsidRPr="00A41A49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 поселения Вороновское, подлежащих ремонту в 2018 г.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>за счет средст</w:t>
      </w:r>
      <w:r w:rsidR="00A41A49">
        <w:rPr>
          <w:rFonts w:ascii="Times New Roman" w:hAnsi="Times New Roman" w:cs="Times New Roman"/>
          <w:sz w:val="24"/>
          <w:szCs w:val="24"/>
        </w:rPr>
        <w:t>в бюджета поселения Вороновское</w:t>
      </w:r>
      <w:r w:rsidR="00A41A49" w:rsidRPr="00A41A49">
        <w:rPr>
          <w:rFonts w:ascii="Times New Roman" w:hAnsi="Times New Roman" w:cs="Times New Roman"/>
          <w:sz w:val="24"/>
          <w:szCs w:val="24"/>
        </w:rPr>
        <w:t xml:space="preserve"> </w:t>
      </w:r>
      <w:r w:rsidR="00147EA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D5929">
        <w:rPr>
          <w:rFonts w:ascii="Times New Roman" w:hAnsi="Times New Roman" w:cs="Times New Roman"/>
          <w:sz w:val="24"/>
          <w:szCs w:val="24"/>
        </w:rPr>
        <w:t>2</w:t>
      </w:r>
      <w:r w:rsidR="00A41A49">
        <w:rPr>
          <w:rFonts w:ascii="Times New Roman" w:hAnsi="Times New Roman" w:cs="Times New Roman"/>
          <w:sz w:val="24"/>
          <w:szCs w:val="24"/>
        </w:rPr>
        <w:t>).</w:t>
      </w:r>
    </w:p>
    <w:p w:rsidR="00815783" w:rsidRPr="00D8139A" w:rsidRDefault="00815783" w:rsidP="00213B60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83" w:rsidRDefault="00815783" w:rsidP="00213B6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652278" w:rsidRPr="00A90F5B" w:rsidRDefault="00652278" w:rsidP="00213B60">
      <w:pPr>
        <w:pStyle w:val="a3"/>
        <w:widowControl w:val="0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sz w:val="24"/>
          <w:szCs w:val="24"/>
        </w:rPr>
      </w:pPr>
    </w:p>
    <w:p w:rsidR="00815783" w:rsidRPr="00311387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311387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311387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311387">
        <w:t>Исходя из целей программы, предусматриваются основные направления ее реализации:</w:t>
      </w:r>
    </w:p>
    <w:p w:rsidR="00815783" w:rsidRPr="00311387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815783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</w:p>
    <w:p w:rsidR="00815783" w:rsidRPr="00311387" w:rsidRDefault="00815783" w:rsidP="00213B60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815783" w:rsidRPr="00311387" w:rsidRDefault="00815783" w:rsidP="00213B60">
      <w:pPr>
        <w:ind w:right="282"/>
        <w:jc w:val="both"/>
      </w:pPr>
      <w:r>
        <w:t xml:space="preserve">   </w:t>
      </w: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815783" w:rsidRPr="00311387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311387">
        <w:t>Достижение цели программы будет осуществляться путем выполнения следующих задач:</w:t>
      </w:r>
    </w:p>
    <w:p w:rsidR="00815783" w:rsidRPr="00311387" w:rsidRDefault="0023562B" w:rsidP="00213B60">
      <w:pPr>
        <w:autoSpaceDE w:val="0"/>
        <w:autoSpaceDN w:val="0"/>
        <w:adjustRightInd w:val="0"/>
        <w:ind w:right="282"/>
        <w:jc w:val="both"/>
      </w:pPr>
      <w:r>
        <w:t>- к</w:t>
      </w:r>
      <w:r w:rsidR="00815783" w:rsidRPr="00311387">
        <w:t>ачественное выполнение работ по ремонту дорог</w:t>
      </w:r>
      <w:r>
        <w:t>;</w:t>
      </w:r>
    </w:p>
    <w:p w:rsidR="00815783" w:rsidRPr="00311387" w:rsidRDefault="0023562B" w:rsidP="00213B60">
      <w:pPr>
        <w:autoSpaceDE w:val="0"/>
        <w:autoSpaceDN w:val="0"/>
        <w:adjustRightInd w:val="0"/>
        <w:ind w:right="282"/>
        <w:jc w:val="both"/>
      </w:pPr>
      <w:r>
        <w:t>- о</w:t>
      </w:r>
      <w:r w:rsidR="00815783" w:rsidRPr="00311387">
        <w:t>беспечение нормативных эксплуатационных свойств покрытий проезжей части</w:t>
      </w:r>
      <w:r>
        <w:t>;</w:t>
      </w:r>
    </w:p>
    <w:p w:rsidR="00815783" w:rsidRPr="00311387" w:rsidRDefault="0023562B" w:rsidP="00213B60">
      <w:pPr>
        <w:autoSpaceDE w:val="0"/>
        <w:autoSpaceDN w:val="0"/>
        <w:adjustRightInd w:val="0"/>
        <w:ind w:right="282"/>
        <w:jc w:val="both"/>
      </w:pPr>
      <w:r>
        <w:t>- п</w:t>
      </w:r>
      <w:r w:rsidR="00147EAF">
        <w:t xml:space="preserve">овышение уровня </w:t>
      </w:r>
      <w:r w:rsidR="00815783" w:rsidRPr="00311387">
        <w:t>безопасности дорожного движения</w:t>
      </w:r>
      <w:r>
        <w:t>;</w:t>
      </w:r>
    </w:p>
    <w:p w:rsidR="00815783" w:rsidRPr="00311387" w:rsidRDefault="0023562B" w:rsidP="00213B60">
      <w:pPr>
        <w:autoSpaceDE w:val="0"/>
        <w:autoSpaceDN w:val="0"/>
        <w:adjustRightInd w:val="0"/>
        <w:ind w:right="282"/>
        <w:jc w:val="both"/>
      </w:pPr>
      <w:r>
        <w:t>- у</w:t>
      </w:r>
      <w:r w:rsidR="00815783"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="00815783" w:rsidRPr="00311387">
        <w:t xml:space="preserve"> </w:t>
      </w:r>
    </w:p>
    <w:p w:rsidR="00815783" w:rsidRDefault="0023562B" w:rsidP="00213B60">
      <w:pPr>
        <w:ind w:right="282"/>
        <w:jc w:val="both"/>
      </w:pPr>
      <w:r>
        <w:t>- с</w:t>
      </w:r>
      <w:r w:rsidR="00815783" w:rsidRPr="00311387">
        <w:t>нижение доли автомобильных дорог</w:t>
      </w:r>
      <w:r>
        <w:t>,</w:t>
      </w:r>
      <w:r w:rsidR="00815783" w:rsidRPr="00311387">
        <w:t xml:space="preserve"> не соответствующих нормативным требованиям.</w:t>
      </w:r>
    </w:p>
    <w:p w:rsidR="00815783" w:rsidRPr="00311387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</w:p>
    <w:p w:rsidR="00815783" w:rsidRPr="00C333EA" w:rsidRDefault="00815783" w:rsidP="00213B6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C80E5C">
        <w:rPr>
          <w:rFonts w:ascii="Times New Roman" w:hAnsi="Times New Roman"/>
          <w:b/>
          <w:sz w:val="24"/>
          <w:szCs w:val="24"/>
        </w:rPr>
        <w:t>программы</w:t>
      </w:r>
    </w:p>
    <w:p w:rsidR="00815783" w:rsidRPr="003B2E75" w:rsidRDefault="00815783" w:rsidP="00213B60">
      <w:pPr>
        <w:widowControl w:val="0"/>
        <w:autoSpaceDE w:val="0"/>
        <w:autoSpaceDN w:val="0"/>
        <w:adjustRightInd w:val="0"/>
        <w:ind w:right="282"/>
        <w:jc w:val="center"/>
        <w:rPr>
          <w:b/>
        </w:rPr>
      </w:pPr>
    </w:p>
    <w:p w:rsidR="00815783" w:rsidRPr="00754ABB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754ABB">
        <w:t xml:space="preserve">Программа предусматривает один этап реализации </w:t>
      </w:r>
      <w:r>
        <w:t xml:space="preserve">– </w:t>
      </w:r>
      <w:r w:rsidR="00A14B31">
        <w:t>2018 год</w:t>
      </w:r>
    </w:p>
    <w:p w:rsidR="00815783" w:rsidRDefault="00815783" w:rsidP="00213B60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center"/>
        <w:rPr>
          <w:b/>
        </w:rPr>
      </w:pPr>
      <w:r w:rsidRPr="002A4CBB">
        <w:rPr>
          <w:b/>
        </w:rPr>
        <w:t xml:space="preserve">5. </w:t>
      </w:r>
      <w:r w:rsidR="00C80E5C">
        <w:rPr>
          <w:b/>
        </w:rPr>
        <w:t>Ресурсное обеспечение п</w:t>
      </w:r>
      <w:r>
        <w:rPr>
          <w:b/>
        </w:rPr>
        <w:t>рограммы</w:t>
      </w:r>
    </w:p>
    <w:p w:rsidR="00815783" w:rsidRPr="002A4CBB" w:rsidRDefault="00815783" w:rsidP="00213B60">
      <w:pPr>
        <w:ind w:left="20" w:right="282"/>
        <w:jc w:val="center"/>
        <w:rPr>
          <w:rFonts w:eastAsia="Calibri"/>
          <w:b/>
          <w:shd w:val="clear" w:color="auto" w:fill="FFFFFF"/>
          <w:lang w:val="x-none" w:eastAsia="x-none"/>
        </w:rPr>
      </w:pP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 w:rsidRPr="002A4CBB">
        <w:t xml:space="preserve">  </w:t>
      </w:r>
      <w:r>
        <w:t xml:space="preserve"> </w:t>
      </w: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</w:t>
      </w:r>
      <w:r>
        <w:t>субсидии</w:t>
      </w:r>
      <w:r w:rsidR="0023562B">
        <w:t xml:space="preserve"> из бюджета города Москвы</w:t>
      </w:r>
      <w:r w:rsidRPr="002A4CBB">
        <w:t>.</w:t>
      </w: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 w:rsidRPr="002A4CBB">
        <w:t xml:space="preserve">  </w:t>
      </w:r>
      <w:r>
        <w:t xml:space="preserve"> </w:t>
      </w: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815783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 w:rsidRPr="002A4CBB">
        <w:t xml:space="preserve">  </w:t>
      </w:r>
      <w:r>
        <w:t xml:space="preserve"> </w:t>
      </w:r>
      <w:r w:rsidRPr="002A4CBB">
        <w:t>Общий объем финансирования на реализацию программы составляет</w:t>
      </w:r>
      <w:r w:rsidR="003D5929">
        <w:t xml:space="preserve"> </w:t>
      </w:r>
      <w:r w:rsidR="004F3736">
        <w:t>– 175 746 557,14 руб.</w:t>
      </w: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both"/>
        <w:rPr>
          <w:rFonts w:eastAsia="Calibri"/>
          <w:lang w:val="x-none" w:eastAsia="x-none"/>
        </w:rPr>
      </w:pP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center"/>
        <w:rPr>
          <w:b/>
        </w:rPr>
      </w:pP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  <w:r w:rsidRPr="002A4CBB">
        <w:t xml:space="preserve"> </w:t>
      </w:r>
      <w:r>
        <w:t xml:space="preserve"> </w:t>
      </w:r>
      <w:r w:rsidRPr="002A4CBB">
        <w:t xml:space="preserve"> 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</w:t>
      </w:r>
      <w:r>
        <w:t>левых показателей</w:t>
      </w:r>
      <w:r w:rsidRPr="002A4CBB">
        <w:t>.</w:t>
      </w:r>
    </w:p>
    <w:p w:rsidR="00815783" w:rsidRPr="002A4CBB" w:rsidRDefault="00815783" w:rsidP="00213B60">
      <w:pPr>
        <w:widowControl w:val="0"/>
        <w:autoSpaceDE w:val="0"/>
        <w:autoSpaceDN w:val="0"/>
        <w:adjustRightInd w:val="0"/>
        <w:ind w:right="282"/>
        <w:jc w:val="both"/>
      </w:pPr>
    </w:p>
    <w:p w:rsidR="00815783" w:rsidRDefault="00815783" w:rsidP="00213B60">
      <w:pPr>
        <w:ind w:right="282"/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>Организация управления и контроль за ходом программы</w:t>
      </w:r>
    </w:p>
    <w:p w:rsidR="00815783" w:rsidRPr="002A4CBB" w:rsidRDefault="00815783" w:rsidP="00213B60">
      <w:pPr>
        <w:ind w:right="282"/>
        <w:jc w:val="center"/>
        <w:rPr>
          <w:b/>
        </w:rPr>
      </w:pPr>
    </w:p>
    <w:p w:rsidR="00815783" w:rsidRPr="004F4299" w:rsidRDefault="00815783" w:rsidP="00213B60">
      <w:pPr>
        <w:ind w:right="282"/>
        <w:jc w:val="both"/>
      </w:pPr>
      <w:r w:rsidRPr="004F4299">
        <w:t xml:space="preserve"> </w:t>
      </w:r>
      <w:r>
        <w:t xml:space="preserve"> </w:t>
      </w:r>
      <w:r w:rsidRPr="004F4299">
        <w:t xml:space="preserve"> Формы и методы управления реализацией программы определяются администрацией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213B60">
      <w:pPr>
        <w:ind w:right="282"/>
        <w:jc w:val="both"/>
      </w:pPr>
      <w:r w:rsidRPr="004F4299">
        <w:t xml:space="preserve"> </w:t>
      </w:r>
      <w:r>
        <w:t xml:space="preserve"> </w:t>
      </w:r>
      <w:r w:rsidRPr="004F4299">
        <w:t xml:space="preserve"> Общее руководство и управление реализацией программных мероприятий осуществляет администрация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213B60">
      <w:pPr>
        <w:ind w:right="282"/>
        <w:jc w:val="both"/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4F4299" w:rsidRDefault="00815783" w:rsidP="00213B60">
      <w:pPr>
        <w:ind w:right="282"/>
        <w:jc w:val="both"/>
        <w:rPr>
          <w:color w:val="000000"/>
        </w:rPr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815783" w:rsidRPr="004F4299" w:rsidRDefault="00815783" w:rsidP="00213B60">
      <w:pPr>
        <w:suppressAutoHyphens/>
        <w:ind w:right="28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815783" w:rsidRPr="004F4299" w:rsidRDefault="00815783" w:rsidP="00213B60">
      <w:pPr>
        <w:suppressAutoHyphens/>
        <w:ind w:right="28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815783" w:rsidRPr="004F4299" w:rsidRDefault="00815783" w:rsidP="00213B60">
      <w:pPr>
        <w:suppressAutoHyphens/>
        <w:ind w:right="28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4F4299" w:rsidRDefault="00815783" w:rsidP="00213B60">
      <w:pPr>
        <w:suppressAutoHyphens/>
        <w:ind w:right="28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815783" w:rsidRPr="004F4299" w:rsidRDefault="00815783" w:rsidP="00213B60">
      <w:pPr>
        <w:suppressAutoHyphens/>
        <w:ind w:right="28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194A68" w:rsidRDefault="00815783" w:rsidP="00213B60">
      <w:pPr>
        <w:suppressAutoHyphens/>
        <w:ind w:right="282"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815783" w:rsidRPr="004F4299" w:rsidRDefault="00815783" w:rsidP="00213B60">
      <w:pPr>
        <w:suppressAutoHyphens/>
        <w:ind w:right="282"/>
        <w:jc w:val="both"/>
      </w:pPr>
      <w:r>
        <w:rPr>
          <w:color w:val="000000"/>
        </w:rPr>
        <w:t xml:space="preserve">   Контроль за исполнением настоящей программы осуществляет глава администрации поселения Вороновское.</w:t>
      </w:r>
    </w:p>
    <w:p w:rsidR="003D5929" w:rsidRDefault="003D592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D3415" w:rsidRDefault="006A1385" w:rsidP="00FC31B5">
      <w:pPr>
        <w:jc w:val="center"/>
        <w:rPr>
          <w:b/>
        </w:rPr>
      </w:pPr>
      <w:r>
        <w:rPr>
          <w:b/>
        </w:rPr>
        <w:lastRenderedPageBreak/>
        <w:t>8.</w:t>
      </w:r>
      <w:r w:rsidR="00FC31B5" w:rsidRPr="005D1882">
        <w:rPr>
          <w:b/>
        </w:rPr>
        <w:t xml:space="preserve"> </w:t>
      </w:r>
      <w:r w:rsidR="002756E6">
        <w:rPr>
          <w:b/>
        </w:rPr>
        <w:t>Перечень мероприятий программы «Ремонт дорог населенных пунктов в</w:t>
      </w:r>
      <w:r>
        <w:rPr>
          <w:b/>
        </w:rPr>
        <w:t xml:space="preserve"> поселении Вороновское в 2018 год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80"/>
        <w:gridCol w:w="2153"/>
        <w:gridCol w:w="1494"/>
        <w:gridCol w:w="2056"/>
        <w:gridCol w:w="1808"/>
      </w:tblGrid>
      <w:tr w:rsidR="0023562B" w:rsidRPr="00B446A3" w:rsidTr="00213B60">
        <w:tc>
          <w:tcPr>
            <w:tcW w:w="558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№ п</w:t>
            </w:r>
            <w:r w:rsidRPr="00B446A3">
              <w:rPr>
                <w:b/>
                <w:lang w:val="en-US"/>
              </w:rPr>
              <w:t>/</w:t>
            </w:r>
            <w:r w:rsidRPr="00B446A3">
              <w:rPr>
                <w:b/>
              </w:rPr>
              <w:t>п</w:t>
            </w:r>
          </w:p>
        </w:tc>
        <w:tc>
          <w:tcPr>
            <w:tcW w:w="2280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53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94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Сроки исполнения</w:t>
            </w:r>
          </w:p>
        </w:tc>
        <w:tc>
          <w:tcPr>
            <w:tcW w:w="2056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Объемы финансирования (руб.)</w:t>
            </w:r>
          </w:p>
        </w:tc>
        <w:tc>
          <w:tcPr>
            <w:tcW w:w="1808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Источники финансирования</w:t>
            </w:r>
          </w:p>
        </w:tc>
      </w:tr>
      <w:tr w:rsidR="0023562B" w:rsidRPr="00B446A3" w:rsidTr="00213B60">
        <w:tc>
          <w:tcPr>
            <w:tcW w:w="558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6</w:t>
            </w:r>
          </w:p>
        </w:tc>
      </w:tr>
      <w:tr w:rsidR="0023562B" w:rsidRPr="00B446A3" w:rsidTr="00213B60">
        <w:trPr>
          <w:trHeight w:val="1265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FC31B5" w:rsidRPr="00B446A3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объектов дорожного хозяйства асфальтобетонными смесями 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FC31B5" w:rsidRPr="00B446A3" w:rsidRDefault="00FC31B5" w:rsidP="006A1385">
            <w:pPr>
              <w:widowControl w:val="0"/>
              <w:autoSpaceDE w:val="0"/>
              <w:autoSpaceDN w:val="0"/>
              <w:adjustRightInd w:val="0"/>
              <w:ind w:left="-11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B446A3" w:rsidRDefault="00081BF9" w:rsidP="00F76E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736">
              <w:t>158 0</w:t>
            </w:r>
            <w:r w:rsidR="00F76EE8" w:rsidRPr="004F3736">
              <w:t>4</w:t>
            </w:r>
            <w:r w:rsidRPr="004F3736">
              <w:t xml:space="preserve">8 </w:t>
            </w:r>
            <w:r w:rsidR="00F76EE8" w:rsidRPr="004F3736">
              <w:t>383</w:t>
            </w:r>
            <w:r w:rsidRPr="004F3736">
              <w:t>,</w:t>
            </w:r>
            <w:r w:rsidR="00F76EE8" w:rsidRPr="004F3736">
              <w:t>66</w:t>
            </w:r>
            <w:r w:rsidRPr="00081BF9">
              <w:t xml:space="preserve">  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Субсидия из бюджета г. Москвы</w:t>
            </w:r>
          </w:p>
        </w:tc>
      </w:tr>
      <w:tr w:rsidR="0023562B" w:rsidRPr="00B446A3" w:rsidTr="006A1385">
        <w:trPr>
          <w:trHeight w:val="874"/>
        </w:trPr>
        <w:tc>
          <w:tcPr>
            <w:tcW w:w="558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B446A3" w:rsidRDefault="00081BF9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BF9">
              <w:t xml:space="preserve">7 546 995,41  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9E4170" w:rsidRPr="00B446A3" w:rsidTr="00213B60">
        <w:trPr>
          <w:trHeight w:val="1264"/>
        </w:trPr>
        <w:tc>
          <w:tcPr>
            <w:tcW w:w="558" w:type="dxa"/>
            <w:shd w:val="clear" w:color="auto" w:fill="auto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E4170" w:rsidRPr="00B446A3" w:rsidRDefault="009E4170" w:rsidP="006A1385">
            <w:pPr>
              <w:widowControl w:val="0"/>
              <w:autoSpaceDE w:val="0"/>
              <w:autoSpaceDN w:val="0"/>
              <w:adjustRightInd w:val="0"/>
              <w:ind w:left="-98" w:right="-106"/>
              <w:jc w:val="center"/>
            </w:pPr>
            <w:r w:rsidRPr="00B446A3">
              <w:t xml:space="preserve">Ремонт подъездной дороги к д. </w:t>
            </w:r>
            <w:proofErr w:type="spellStart"/>
            <w:r w:rsidRPr="00B446A3">
              <w:t>Семенково</w:t>
            </w:r>
            <w:proofErr w:type="spellEnd"/>
            <w:r w:rsidRPr="00B446A3">
              <w:t xml:space="preserve"> с расширением (ось Ж)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9E4170" w:rsidRPr="00B446A3" w:rsidRDefault="009E4170" w:rsidP="00213B60">
            <w:pPr>
              <w:widowControl w:val="0"/>
              <w:autoSpaceDE w:val="0"/>
              <w:autoSpaceDN w:val="0"/>
              <w:adjustRightInd w:val="0"/>
              <w:ind w:left="-11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4170" w:rsidRPr="006E4891" w:rsidRDefault="009E4170" w:rsidP="00F76E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420 972,5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9E4170" w:rsidRPr="00B446A3" w:rsidTr="00213B60">
        <w:trPr>
          <w:trHeight w:val="1264"/>
        </w:trPr>
        <w:tc>
          <w:tcPr>
            <w:tcW w:w="558" w:type="dxa"/>
            <w:shd w:val="clear" w:color="auto" w:fill="auto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E4170" w:rsidRPr="00B446A3" w:rsidRDefault="009E4170" w:rsidP="00A4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дороги д. Юдановка уч. 7 </w:t>
            </w:r>
            <w:r w:rsidR="00AB20A9" w:rsidRPr="00213B60">
              <w:t>(водоотведение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9E4170" w:rsidRPr="00B446A3" w:rsidRDefault="009E4170" w:rsidP="006A1385">
            <w:pPr>
              <w:widowControl w:val="0"/>
              <w:autoSpaceDE w:val="0"/>
              <w:autoSpaceDN w:val="0"/>
              <w:adjustRightInd w:val="0"/>
              <w:ind w:left="-11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4170" w:rsidRPr="006E4891" w:rsidRDefault="009E4170" w:rsidP="00F76E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 446,6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9E4170" w:rsidRPr="00B446A3" w:rsidTr="00213B60">
        <w:trPr>
          <w:trHeight w:val="1264"/>
        </w:trPr>
        <w:tc>
          <w:tcPr>
            <w:tcW w:w="558" w:type="dxa"/>
            <w:shd w:val="clear" w:color="auto" w:fill="auto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E4170" w:rsidRPr="00B446A3" w:rsidRDefault="00213B60" w:rsidP="002356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материалом фрезе</w:t>
            </w:r>
            <w:r w:rsidR="009E4170" w:rsidRPr="00B446A3">
              <w:t>рования</w:t>
            </w:r>
          </w:p>
          <w:p w:rsidR="009E4170" w:rsidRPr="00B446A3" w:rsidRDefault="009E4170" w:rsidP="002356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9E4170" w:rsidRPr="00B446A3" w:rsidRDefault="009E4170" w:rsidP="00213B60">
            <w:pPr>
              <w:widowControl w:val="0"/>
              <w:autoSpaceDE w:val="0"/>
              <w:autoSpaceDN w:val="0"/>
              <w:adjustRightInd w:val="0"/>
              <w:ind w:left="-110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4170" w:rsidRPr="00213B60" w:rsidRDefault="009E4170" w:rsidP="00F76E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B60">
              <w:t>4 57</w:t>
            </w:r>
            <w:r w:rsidR="00F76EE8" w:rsidRPr="00213B60">
              <w:t>3</w:t>
            </w:r>
            <w:r w:rsidRPr="00213B60">
              <w:t xml:space="preserve"> </w:t>
            </w:r>
            <w:r w:rsidR="00F76EE8" w:rsidRPr="00213B60">
              <w:t>758</w:t>
            </w:r>
            <w:r w:rsidRPr="00213B60">
              <w:t>,8</w:t>
            </w:r>
            <w:r w:rsidR="00F76EE8" w:rsidRPr="00213B60">
              <w:t>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F76EE8" w:rsidRPr="00B446A3" w:rsidTr="00213B60">
        <w:tc>
          <w:tcPr>
            <w:tcW w:w="558" w:type="dxa"/>
            <w:shd w:val="clear" w:color="auto" w:fill="auto"/>
          </w:tcPr>
          <w:p w:rsidR="00F76EE8" w:rsidRPr="00B446A3" w:rsidRDefault="00F76EE8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F76EE8" w:rsidRPr="00B446A3" w:rsidRDefault="00F76EE8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Итог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F76EE8" w:rsidRPr="00B446A3" w:rsidRDefault="00F76EE8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F76EE8" w:rsidRPr="00B446A3" w:rsidRDefault="00F76EE8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</w:tcPr>
          <w:p w:rsidR="00F76EE8" w:rsidRPr="00213B60" w:rsidRDefault="004F3736" w:rsidP="002756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75 746 557,14</w:t>
            </w:r>
          </w:p>
        </w:tc>
        <w:tc>
          <w:tcPr>
            <w:tcW w:w="1808" w:type="dxa"/>
            <w:shd w:val="clear" w:color="auto" w:fill="auto"/>
          </w:tcPr>
          <w:p w:rsidR="00F76EE8" w:rsidRPr="00B446A3" w:rsidRDefault="00F76EE8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9387B" w:rsidRDefault="0039387B" w:rsidP="003361F1">
      <w:pPr>
        <w:jc w:val="center"/>
        <w:rPr>
          <w:b/>
        </w:rPr>
      </w:pPr>
    </w:p>
    <w:p w:rsidR="0039387B" w:rsidRDefault="006A1385" w:rsidP="0039387B">
      <w:pPr>
        <w:jc w:val="center"/>
        <w:rPr>
          <w:b/>
        </w:rPr>
      </w:pPr>
      <w:r>
        <w:rPr>
          <w:b/>
        </w:rPr>
        <w:t>9.</w:t>
      </w:r>
      <w:r w:rsidR="00815783" w:rsidRPr="005D1882">
        <w:rPr>
          <w:b/>
        </w:rPr>
        <w:t xml:space="preserve"> Целевые показатели эффект</w:t>
      </w:r>
      <w:r w:rsidR="00815783">
        <w:rPr>
          <w:b/>
        </w:rPr>
        <w:t xml:space="preserve">ивности реализации </w:t>
      </w:r>
      <w:r>
        <w:rPr>
          <w:b/>
        </w:rPr>
        <w:t>программы</w:t>
      </w:r>
      <w:r w:rsidR="0039387B">
        <w:rPr>
          <w:b/>
        </w:rPr>
        <w:t xml:space="preserve"> «Ремонт дорог населенных пунктов в</w:t>
      </w:r>
      <w:r>
        <w:rPr>
          <w:b/>
        </w:rPr>
        <w:t xml:space="preserve"> поселении Вороновское в 2018 году</w:t>
      </w:r>
    </w:p>
    <w:p w:rsidR="00815783" w:rsidRDefault="00815783" w:rsidP="003361F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143"/>
        <w:gridCol w:w="3401"/>
        <w:gridCol w:w="1778"/>
        <w:gridCol w:w="2439"/>
      </w:tblGrid>
      <w:tr w:rsidR="00815783" w:rsidRPr="00B446A3" w:rsidTr="006A1385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№ п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</w:t>
            </w:r>
            <w:r w:rsidR="00815783" w:rsidRPr="00B446A3">
              <w:rPr>
                <w:b/>
              </w:rPr>
              <w:t>аименование мероприятий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</w:t>
            </w:r>
            <w:r w:rsidR="00815783" w:rsidRPr="00B446A3">
              <w:rPr>
                <w:b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е</w:t>
            </w:r>
            <w:r w:rsidR="00815783" w:rsidRPr="00B446A3">
              <w:rPr>
                <w:b/>
              </w:rPr>
              <w:t xml:space="preserve">д. </w:t>
            </w:r>
            <w:r w:rsidRPr="00B446A3">
              <w:rPr>
                <w:b/>
              </w:rPr>
              <w:t>и</w:t>
            </w:r>
            <w:r w:rsidR="00815783" w:rsidRPr="00B446A3">
              <w:rPr>
                <w:b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п</w:t>
            </w:r>
            <w:r w:rsidR="000B10C7" w:rsidRPr="00B446A3">
              <w:rPr>
                <w:b/>
              </w:rPr>
              <w:t>лановые значения 2018</w:t>
            </w:r>
            <w:r w:rsidR="00815783" w:rsidRPr="00B446A3">
              <w:rPr>
                <w:b/>
              </w:rPr>
              <w:t xml:space="preserve"> г.</w:t>
            </w:r>
          </w:p>
        </w:tc>
      </w:tr>
      <w:tr w:rsidR="00815783" w:rsidRPr="00B446A3" w:rsidTr="006A1385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2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5</w:t>
            </w:r>
          </w:p>
        </w:tc>
      </w:tr>
      <w:tr w:rsidR="00AF07A4" w:rsidRPr="00B446A3" w:rsidTr="006A1385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Работы по ремонту населенных пункт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F07A4" w:rsidRPr="00B446A3" w:rsidRDefault="00AF07A4" w:rsidP="001E77CC">
            <w:pPr>
              <w:widowControl w:val="0"/>
              <w:autoSpaceDE w:val="0"/>
              <w:autoSpaceDN w:val="0"/>
              <w:adjustRightInd w:val="0"/>
            </w:pPr>
            <w:r w:rsidRPr="00B446A3">
              <w:t>Приведение в технически исправное состояние автомобильных дорог местного значения и объектов дорожного хозяйства</w:t>
            </w:r>
            <w:r w:rsidR="00213B60">
              <w:t xml:space="preserve"> </w:t>
            </w:r>
            <w:r w:rsidR="00E12597" w:rsidRPr="00B446A3">
              <w:t>(ремонт дорог горячими асфальтобетонными смесям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B446A3" w:rsidRDefault="00081BF9" w:rsidP="003938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B60">
              <w:t>16</w:t>
            </w:r>
            <w:r w:rsidR="0039387B" w:rsidRPr="00213B60">
              <w:t>3</w:t>
            </w:r>
            <w:r w:rsidRPr="00213B60">
              <w:t>,</w:t>
            </w:r>
            <w:r w:rsidR="0039387B" w:rsidRPr="00213B60">
              <w:t>58</w:t>
            </w:r>
          </w:p>
        </w:tc>
      </w:tr>
      <w:tr w:rsidR="00AF07A4" w:rsidRPr="00B446A3" w:rsidTr="006A1385">
        <w:trPr>
          <w:trHeight w:val="276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AF07A4" w:rsidRPr="00B446A3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46A3">
              <w:t>Приведение в</w:t>
            </w:r>
            <w:r w:rsidR="00652278">
              <w:t xml:space="preserve"> исправное техническое состояние</w:t>
            </w:r>
            <w:r w:rsidRPr="00B446A3">
              <w:t xml:space="preserve"> существующей сети автомобильных дорог местного значения. </w:t>
            </w:r>
            <w:r w:rsidR="00E12597" w:rsidRPr="00B446A3">
              <w:t>(ремонт дорог горячими асфальтобетонными смесям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Количест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B446A3" w:rsidRDefault="00382411" w:rsidP="00C804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B60">
              <w:t>2</w:t>
            </w:r>
            <w:r w:rsidR="00C804BD" w:rsidRPr="00213B60">
              <w:t>9</w:t>
            </w:r>
          </w:p>
        </w:tc>
      </w:tr>
      <w:tr w:rsidR="00B40FA9" w:rsidRPr="00B446A3" w:rsidTr="006A1385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B40FA9" w:rsidRPr="00B446A3" w:rsidRDefault="00B40FA9" w:rsidP="00B40FA9">
            <w:pPr>
              <w:widowControl w:val="0"/>
              <w:autoSpaceDE w:val="0"/>
              <w:autoSpaceDN w:val="0"/>
              <w:adjustRightInd w:val="0"/>
            </w:pPr>
            <w:r w:rsidRPr="00B446A3">
              <w:t>Прив</w:t>
            </w:r>
            <w:r w:rsidR="00652278">
              <w:t>едение в нормативное санитарное</w:t>
            </w:r>
            <w:r w:rsidRPr="00B446A3">
              <w:t xml:space="preserve"> состояние автомобильных дорог местного значения и объектов дорожного хозяйства (водоотведение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40FA9" w:rsidRPr="00B446A3" w:rsidRDefault="00213B60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r w:rsidR="00B40FA9" w:rsidRPr="00B446A3">
              <w:t>.м</w:t>
            </w:r>
            <w:proofErr w:type="spellEnd"/>
            <w:r w:rsidR="00B40FA9" w:rsidRPr="00B446A3"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40FA9" w:rsidRPr="00B446A3" w:rsidRDefault="002756E6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B40FA9" w:rsidRPr="00B446A3" w:rsidTr="006A1385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B40FA9" w:rsidRPr="00B446A3" w:rsidRDefault="00B40FA9" w:rsidP="00B40FA9">
            <w:pPr>
              <w:autoSpaceDE w:val="0"/>
              <w:autoSpaceDN w:val="0"/>
              <w:adjustRightInd w:val="0"/>
              <w:jc w:val="both"/>
            </w:pPr>
            <w:r w:rsidRPr="00B446A3">
              <w:t xml:space="preserve">Приведение в технически исправное состояние автомобильных дорог местного значения и объектов дорожного хозяйства </w:t>
            </w:r>
            <w:r w:rsidR="00E12597" w:rsidRPr="00B446A3">
              <w:t xml:space="preserve">(отсыпка </w:t>
            </w:r>
            <w:r w:rsidR="00652278">
              <w:t>материалом фрезе</w:t>
            </w:r>
            <w:r w:rsidRPr="00B446A3">
              <w:t>рования</w:t>
            </w:r>
            <w:r w:rsidR="00E12597" w:rsidRPr="00B446A3">
              <w:t xml:space="preserve"> асфальтобетона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40FA9" w:rsidRPr="00B446A3" w:rsidRDefault="0039387B" w:rsidP="00AF0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</w:t>
            </w:r>
            <w:r w:rsidR="00B40FA9" w:rsidRPr="00B446A3">
              <w:t xml:space="preserve">ыс. </w:t>
            </w:r>
            <w:proofErr w:type="spellStart"/>
            <w:r w:rsidR="00B40FA9" w:rsidRPr="00B446A3">
              <w:t>кв.м</w:t>
            </w:r>
            <w:proofErr w:type="spellEnd"/>
            <w:r w:rsidR="00B40FA9" w:rsidRPr="00B446A3"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40FA9" w:rsidRPr="00B446A3" w:rsidRDefault="00AB20A9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B60">
              <w:t>30,76</w:t>
            </w:r>
          </w:p>
        </w:tc>
      </w:tr>
    </w:tbl>
    <w:p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13B60" w:rsidRDefault="00213B60" w:rsidP="00213B60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="006A1385">
        <w:rPr>
          <w:bCs/>
        </w:rPr>
        <w:t>2</w:t>
      </w:r>
    </w:p>
    <w:p w:rsidR="00213B60" w:rsidRPr="00C31E61" w:rsidRDefault="00213B60" w:rsidP="00213B60">
      <w:pPr>
        <w:ind w:right="566"/>
        <w:jc w:val="right"/>
        <w:rPr>
          <w:bCs/>
        </w:rPr>
      </w:pPr>
      <w:r>
        <w:rPr>
          <w:bCs/>
        </w:rPr>
        <w:t>к п</w:t>
      </w:r>
      <w:r w:rsidRPr="00C31E61">
        <w:rPr>
          <w:bCs/>
        </w:rPr>
        <w:t>остановлению администрации</w:t>
      </w:r>
    </w:p>
    <w:p w:rsidR="00213B60" w:rsidRPr="00C31E61" w:rsidRDefault="00213B60" w:rsidP="00213B60">
      <w:pPr>
        <w:ind w:right="566"/>
        <w:jc w:val="right"/>
        <w:rPr>
          <w:bCs/>
        </w:rPr>
      </w:pPr>
      <w:r w:rsidRPr="00C31E61">
        <w:rPr>
          <w:bCs/>
        </w:rPr>
        <w:t>поселения Вороновское</w:t>
      </w:r>
      <w:r>
        <w:rPr>
          <w:bCs/>
        </w:rPr>
        <w:t xml:space="preserve"> в городе Москве</w:t>
      </w:r>
    </w:p>
    <w:p w:rsidR="00213B60" w:rsidRPr="00C31E61" w:rsidRDefault="00213B60" w:rsidP="0047109D">
      <w:pPr>
        <w:ind w:right="566"/>
        <w:jc w:val="right"/>
        <w:rPr>
          <w:bCs/>
        </w:rPr>
      </w:pPr>
      <w:r w:rsidRPr="00C31E61">
        <w:rPr>
          <w:bCs/>
        </w:rPr>
        <w:t xml:space="preserve"> от</w:t>
      </w:r>
      <w:r w:rsidR="000A3058">
        <w:rPr>
          <w:bCs/>
        </w:rPr>
        <w:t xml:space="preserve"> «21» января</w:t>
      </w:r>
      <w:r>
        <w:rPr>
          <w:bCs/>
        </w:rPr>
        <w:t xml:space="preserve"> 2019</w:t>
      </w:r>
      <w:r w:rsidR="000A3058">
        <w:rPr>
          <w:bCs/>
        </w:rPr>
        <w:t xml:space="preserve"> года № 9</w:t>
      </w:r>
    </w:p>
    <w:p w:rsidR="0047109D" w:rsidRDefault="0047109D" w:rsidP="0047109D">
      <w:pPr>
        <w:ind w:right="566"/>
        <w:jc w:val="right"/>
        <w:rPr>
          <w:bCs/>
        </w:rPr>
      </w:pPr>
      <w:r>
        <w:rPr>
          <w:bCs/>
        </w:rPr>
        <w:t>«</w:t>
      </w:r>
      <w:r w:rsidRPr="00000F1A">
        <w:rPr>
          <w:bCs/>
        </w:rPr>
        <w:t xml:space="preserve">Приложение № 1 к муниципальной программе </w:t>
      </w:r>
    </w:p>
    <w:p w:rsidR="0047109D" w:rsidRPr="005C2825" w:rsidRDefault="0047109D" w:rsidP="0047109D">
      <w:pPr>
        <w:ind w:right="566"/>
        <w:jc w:val="right"/>
        <w:rPr>
          <w:bCs/>
        </w:rPr>
      </w:pPr>
      <w:r w:rsidRPr="00000F1A">
        <w:rPr>
          <w:bCs/>
        </w:rPr>
        <w:t>«</w:t>
      </w:r>
      <w:r w:rsidRPr="00830662">
        <w:t>Ремонт дорог населенных пунктов в поселении Вороновское в 2018 году</w:t>
      </w:r>
      <w:r w:rsidRPr="00000F1A">
        <w:rPr>
          <w:bCs/>
        </w:rPr>
        <w:t>»</w:t>
      </w:r>
    </w:p>
    <w:p w:rsidR="0047109D" w:rsidRPr="00FF3724" w:rsidRDefault="0047109D" w:rsidP="0047109D">
      <w:pPr>
        <w:jc w:val="center"/>
        <w:rPr>
          <w:color w:val="00B050"/>
          <w:sz w:val="28"/>
          <w:szCs w:val="28"/>
        </w:rPr>
      </w:pPr>
    </w:p>
    <w:p w:rsidR="002761B2" w:rsidRDefault="002761B2" w:rsidP="005537AE">
      <w:pPr>
        <w:ind w:firstLine="10206"/>
        <w:jc w:val="right"/>
      </w:pPr>
    </w:p>
    <w:p w:rsidR="00590BD3" w:rsidRDefault="00A14B31" w:rsidP="00A14B31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="00AB5531" w:rsidRPr="00AB5531">
        <w:rPr>
          <w:b/>
        </w:rPr>
        <w:t xml:space="preserve"> </w:t>
      </w:r>
    </w:p>
    <w:p w:rsidR="002761B2" w:rsidRDefault="00AB5531" w:rsidP="00A14B31">
      <w:pPr>
        <w:jc w:val="center"/>
        <w:rPr>
          <w:b/>
        </w:rPr>
      </w:pPr>
      <w:r>
        <w:rPr>
          <w:b/>
        </w:rPr>
        <w:t xml:space="preserve">за счет </w:t>
      </w:r>
      <w:r w:rsidR="005A262B">
        <w:rPr>
          <w:b/>
        </w:rPr>
        <w:t xml:space="preserve">средств субсидии бюджета города </w:t>
      </w:r>
      <w:r>
        <w:rPr>
          <w:b/>
        </w:rPr>
        <w:t>Москвы</w:t>
      </w:r>
      <w:r w:rsidR="00824274">
        <w:rPr>
          <w:b/>
        </w:rPr>
        <w:t xml:space="preserve"> и бюджета поселения Вороновское</w:t>
      </w:r>
    </w:p>
    <w:p w:rsidR="00081BF9" w:rsidRDefault="00081BF9" w:rsidP="00A14B31">
      <w:pPr>
        <w:jc w:val="center"/>
        <w:rPr>
          <w:b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7"/>
        <w:gridCol w:w="1662"/>
        <w:gridCol w:w="992"/>
        <w:gridCol w:w="142"/>
        <w:gridCol w:w="709"/>
        <w:gridCol w:w="1276"/>
        <w:gridCol w:w="1275"/>
        <w:gridCol w:w="1276"/>
        <w:gridCol w:w="851"/>
        <w:gridCol w:w="1275"/>
        <w:gridCol w:w="709"/>
        <w:gridCol w:w="946"/>
        <w:gridCol w:w="869"/>
        <w:gridCol w:w="1020"/>
        <w:gridCol w:w="1134"/>
        <w:gridCol w:w="1134"/>
      </w:tblGrid>
      <w:tr w:rsidR="00081BF9" w:rsidRPr="00081BF9" w:rsidTr="00081BF9">
        <w:trPr>
          <w:trHeight w:val="20"/>
          <w:tblHeader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№ п/п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Адрес объекта (наименование объек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Границы работ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Площадь объекта по титулу, кв. м.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213B60" w:rsidP="00081BF9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52278">
            <w:pPr>
              <w:ind w:left="-80" w:right="-108"/>
              <w:jc w:val="center"/>
            </w:pPr>
            <w:r w:rsidRPr="00081BF9">
              <w:t>Общая стоимость работ, р</w:t>
            </w:r>
            <w:r w:rsidR="00652278">
              <w:t>уб. (за счет субсидий г. Москв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52278">
            <w:pPr>
              <w:ind w:left="-108"/>
              <w:jc w:val="center"/>
            </w:pPr>
            <w:r w:rsidRPr="00081BF9">
              <w:t xml:space="preserve">Общая стоимость работ, руб. (за </w:t>
            </w:r>
            <w:r w:rsidR="00652278">
              <w:t>счет средств местного бюдж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Общая стоимость работ, </w:t>
            </w:r>
            <w:proofErr w:type="spellStart"/>
            <w:r w:rsidRPr="00081BF9">
              <w:t>руб</w:t>
            </w:r>
            <w:proofErr w:type="spellEnd"/>
          </w:p>
        </w:tc>
      </w:tr>
      <w:tr w:rsidR="00081BF9" w:rsidRPr="00081BF9" w:rsidTr="00081BF9">
        <w:trPr>
          <w:trHeight w:val="276"/>
          <w:tblHeader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Начальна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Коне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Проезжая ча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Тротуа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бочин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Проезжая ча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Тротуары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бочины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Всего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</w:tr>
      <w:tr w:rsidR="00081BF9" w:rsidRPr="00081BF9" w:rsidTr="00081BF9">
        <w:trPr>
          <w:trHeight w:val="276"/>
          <w:tblHeader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</w:tr>
      <w:tr w:rsidR="00081BF9" w:rsidRPr="00081BF9" w:rsidTr="00081BF9">
        <w:trPr>
          <w:trHeight w:val="20"/>
          <w:tblHeader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652278" w:rsidP="00652278">
            <w:pPr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алужское ш.</w:t>
            </w:r>
            <w:r w:rsidR="00081BF9" w:rsidRPr="00081BF9">
              <w:rPr>
                <w:color w:val="000000"/>
              </w:rPr>
              <w:t>- д. Юрьевка-СНТ "Озерн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255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415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566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3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 w:righ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6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55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0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A1385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617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 870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 870 526,6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540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52278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597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8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A1385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9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314 0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314 001,4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Дорога с.</w:t>
            </w:r>
            <w:r w:rsidR="00652278">
              <w:t xml:space="preserve"> </w:t>
            </w:r>
            <w:r w:rsidRPr="00081BF9">
              <w:t>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proofErr w:type="spellStart"/>
            <w:r w:rsidRPr="00081BF9">
              <w:t>осьА</w:t>
            </w:r>
            <w:proofErr w:type="spellEnd"/>
            <w:r w:rsidRPr="00081BF9">
              <w:t xml:space="preserve"> (54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proofErr w:type="spellStart"/>
            <w:r w:rsidRPr="00081BF9">
              <w:t>осьА</w:t>
            </w:r>
            <w:proofErr w:type="spellEnd"/>
            <w:r w:rsidRPr="00081BF9">
              <w:t xml:space="preserve"> (87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99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3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0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1 1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1 111,6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сь В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сь В (1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36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36 416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Б(0) д. 54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52278">
            <w:pPr>
              <w:ind w:left="-25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Б(130) д. 24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8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7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52278">
            <w:pPr>
              <w:ind w:left="-108" w:righ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24 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24 116,1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652278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А(0) ул. </w:t>
            </w:r>
            <w:r w:rsidRPr="00081BF9">
              <w:rPr>
                <w:color w:val="000000"/>
              </w:rPr>
              <w:lastRenderedPageBreak/>
              <w:t>Садовая д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А (20) </w:t>
            </w:r>
            <w:r w:rsidRPr="00081BF9">
              <w:rPr>
                <w:color w:val="000000"/>
              </w:rPr>
              <w:lastRenderedPageBreak/>
              <w:t>ТП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199 9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99 900,4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Подъездная дорога от </w:t>
            </w:r>
            <w:proofErr w:type="spellStart"/>
            <w:r w:rsidRPr="00081BF9">
              <w:t>д.Безобразово</w:t>
            </w:r>
            <w:proofErr w:type="spellEnd"/>
            <w:r w:rsidRPr="00081BF9">
              <w:t xml:space="preserve"> к базе отдыха "Салю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сь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</w:pPr>
            <w:r w:rsidRPr="00081BF9">
              <w:t>ось (1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5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 164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 164 772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5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Косовка</w:t>
            </w:r>
            <w:proofErr w:type="spellEnd"/>
            <w:r w:rsidRPr="00081BF9">
              <w:rPr>
                <w:color w:val="000000"/>
              </w:rPr>
              <w:t xml:space="preserve">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63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77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5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9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0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16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44 9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44 965,1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64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5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82 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82 193,2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48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9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1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0 3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4 5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14 885,3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16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6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9 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9 579,0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 xml:space="preserve">дорога </w:t>
            </w:r>
            <w:proofErr w:type="spellStart"/>
            <w:r w:rsidRPr="00213B60">
              <w:rPr>
                <w:bCs/>
              </w:rPr>
              <w:t>д.Косовка</w:t>
            </w:r>
            <w:proofErr w:type="spellEnd"/>
            <w:r w:rsidRPr="00213B60">
              <w:rPr>
                <w:bCs/>
              </w:rPr>
              <w:t>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38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98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0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50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50 934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1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45 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45 529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51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6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23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23 075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16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6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0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0 436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081BF9">
              <w:rPr>
                <w:b/>
                <w:bCs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</w:t>
            </w:r>
            <w:proofErr w:type="spellStart"/>
            <w:r w:rsidRPr="00081BF9">
              <w:rPr>
                <w:color w:val="000000"/>
              </w:rPr>
              <w:lastRenderedPageBreak/>
              <w:t>д.Рыж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Б(1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25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Б(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4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066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70,0</w:t>
            </w:r>
            <w:r w:rsidRPr="00081BF9">
              <w:rPr>
                <w:color w:val="000000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488 </w:t>
            </w:r>
            <w:r w:rsidRPr="00081BF9">
              <w:lastRenderedPageBreak/>
              <w:t>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488 </w:t>
            </w:r>
            <w:r w:rsidRPr="00081BF9">
              <w:lastRenderedPageBreak/>
              <w:t>565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lastRenderedPageBreak/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д. Бабе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24</w:t>
            </w:r>
            <w:r w:rsidR="00213B60">
              <w:rPr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06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0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7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01 4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01 454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7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53 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53 638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B60" w:rsidRDefault="00213B60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с.</w:t>
            </w:r>
          </w:p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Богоя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25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56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57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6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3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18 89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 4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27 357,0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10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6 9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6 922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35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9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4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9 0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9 034,5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41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4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2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254 7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254 777,4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0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Сах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18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51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2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6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78 08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78 084,2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5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8 52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8 525,9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28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0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066,9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29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7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57 2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57 232,9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43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8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19 0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19 055,6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r w:rsidRPr="00081BF9">
              <w:rPr>
                <w:color w:val="000000"/>
              </w:rPr>
              <w:lastRenderedPageBreak/>
              <w:t>Ж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Ж(22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50,9</w:t>
            </w:r>
            <w:r w:rsidRPr="00081BF9">
              <w:rPr>
                <w:color w:val="000000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917 </w:t>
            </w:r>
            <w:r w:rsidRPr="00081BF9">
              <w:lastRenderedPageBreak/>
              <w:t>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917 </w:t>
            </w:r>
            <w:r w:rsidRPr="00081BF9">
              <w:lastRenderedPageBreak/>
              <w:t>270,2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lastRenderedPageBreak/>
              <w:t>1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Льв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33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1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8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855 5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855 507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1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15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15 384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с. Вороново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30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956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6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66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1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57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55 8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55 800,6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3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88 3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88 365,0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И</w:t>
            </w:r>
            <w:proofErr w:type="gramEnd"/>
            <w:r w:rsidRPr="00081BF9">
              <w:rPr>
                <w:color w:val="000000"/>
              </w:rPr>
              <w:t>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И</w:t>
            </w:r>
            <w:proofErr w:type="gramEnd"/>
            <w:r w:rsidRPr="00081BF9">
              <w:rPr>
                <w:color w:val="000000"/>
              </w:rPr>
              <w:t>(39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9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824 7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824 730,5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12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83 30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83 305,7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с. Вороново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3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026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0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3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53 6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18 90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72 540,2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8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2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351 8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565 1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917 021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З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З(10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53 4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53 406,7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35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04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82 7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70 7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53 450,1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16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7 0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7 085,0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r w:rsidRPr="00081BF9">
              <w:rPr>
                <w:color w:val="000000"/>
              </w:rPr>
              <w:lastRenderedPageBreak/>
              <w:t>Е(25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Е(7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15,</w:t>
            </w:r>
            <w:r w:rsidRPr="00081BF9">
              <w:rPr>
                <w:color w:val="000000"/>
              </w:rPr>
              <w:lastRenderedPageBreak/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1 526 </w:t>
            </w:r>
            <w:r w:rsidRPr="00081BF9">
              <w:lastRenderedPageBreak/>
              <w:t>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1 526 </w:t>
            </w:r>
            <w:r w:rsidRPr="00081BF9">
              <w:lastRenderedPageBreak/>
              <w:t>016,8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lastRenderedPageBreak/>
              <w:t>14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proofErr w:type="spellStart"/>
            <w:r w:rsidRPr="00081BF9">
              <w:rPr>
                <w:color w:val="000000"/>
              </w:rPr>
              <w:t>с.Вороново</w:t>
            </w:r>
            <w:proofErr w:type="spellEnd"/>
            <w:r w:rsidRPr="00081BF9">
              <w:rPr>
                <w:color w:val="000000"/>
              </w:rPr>
              <w:t xml:space="preserve">, дорога к </w:t>
            </w:r>
            <w:proofErr w:type="spellStart"/>
            <w:r w:rsidRPr="00081BF9">
              <w:rPr>
                <w:color w:val="000000"/>
              </w:rPr>
              <w:t>мкр</w:t>
            </w:r>
            <w:proofErr w:type="spellEnd"/>
            <w:r w:rsidRPr="00081BF9">
              <w:rPr>
                <w:color w:val="000000"/>
              </w:rPr>
              <w:t>-ну "Пролета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60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86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2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2 456,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4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486 4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486 402,0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9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  408,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8 1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8 139,9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5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Вороново </w:t>
            </w:r>
            <w:proofErr w:type="spellStart"/>
            <w:r w:rsidRPr="00081BF9">
              <w:rPr>
                <w:color w:val="000000"/>
              </w:rPr>
              <w:t>мкр</w:t>
            </w:r>
            <w:proofErr w:type="spellEnd"/>
            <w:r w:rsidRPr="00081BF9">
              <w:rPr>
                <w:color w:val="000000"/>
              </w:rPr>
              <w:t>. Лес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36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8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2 3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2 382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2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2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253,9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6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68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20 4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20 481,3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Семен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М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16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80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19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4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1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47 8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47 848,1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Т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Т(31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60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606,0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31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558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9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95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72 65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72 653,1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У</w:t>
            </w:r>
            <w:proofErr w:type="gramEnd"/>
            <w:r w:rsidRPr="00081BF9">
              <w:rPr>
                <w:color w:val="000000"/>
              </w:rPr>
              <w:t>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У</w:t>
            </w:r>
            <w:proofErr w:type="gramEnd"/>
            <w:r w:rsidRPr="00081BF9">
              <w:rPr>
                <w:color w:val="000000"/>
              </w:rPr>
              <w:t>(3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20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20 042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Ф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Ф(328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91 0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91 043,8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Ц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Ц(33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8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66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66 072,5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r w:rsidRPr="00081BF9">
              <w:rPr>
                <w:color w:val="000000"/>
              </w:rPr>
              <w:lastRenderedPageBreak/>
              <w:t>С(14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С(40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8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86,7</w:t>
            </w:r>
            <w:r w:rsidRPr="00081BF9">
              <w:rPr>
                <w:color w:val="000000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868 </w:t>
            </w:r>
            <w:r w:rsidRPr="00081BF9">
              <w:lastRenderedPageBreak/>
              <w:t>2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lastRenderedPageBreak/>
              <w:t xml:space="preserve">347 </w:t>
            </w:r>
            <w:r w:rsidRPr="00081BF9">
              <w:lastRenderedPageBreak/>
              <w:t>5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1 215 </w:t>
            </w:r>
            <w:r w:rsidRPr="00081BF9">
              <w:lastRenderedPageBreak/>
              <w:t>829,8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С(84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 w:righ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С(185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84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846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 751 7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1 169 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920 751,5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д. Юдановка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2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60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90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32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2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7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70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809 5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809 560,5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6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3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988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14 0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14 048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138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5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5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76 6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76 610,7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182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42 0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42 099,3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FD6871" w:rsidRDefault="00081BF9" w:rsidP="00081BF9">
            <w:pPr>
              <w:jc w:val="center"/>
              <w:rPr>
                <w:bCs/>
              </w:rPr>
            </w:pPr>
            <w:r w:rsidRPr="00FD6871">
              <w:rPr>
                <w:bCs/>
              </w:rPr>
              <w:t>Дорога д. Юрьевка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19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50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80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5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9 1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9 124,4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45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3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3 2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3 261,5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Дорога д. </w:t>
            </w:r>
            <w:proofErr w:type="spellStart"/>
            <w:r w:rsidRPr="00081BF9">
              <w:t>Ясе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213B60" w:rsidP="00213B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ь Б(</w:t>
            </w:r>
            <w:proofErr w:type="gramStart"/>
            <w:r>
              <w:rPr>
                <w:color w:val="000000"/>
              </w:rPr>
              <w:t>1176)Варшавское</w:t>
            </w:r>
            <w:proofErr w:type="gramEnd"/>
            <w:r>
              <w:rPr>
                <w:color w:val="000000"/>
              </w:rPr>
              <w:t xml:space="preserve"> ш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825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776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6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6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 424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 424 332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ось А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213B60" w:rsidP="00213B60">
            <w:pPr>
              <w:ind w:left="-108" w:right="-108"/>
              <w:jc w:val="center"/>
            </w:pPr>
            <w:r>
              <w:t>ось А (905) Варшавское ш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9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77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63 2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63 298,1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20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lastRenderedPageBreak/>
              <w:t>Голохвас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 xml:space="preserve">В(0) Калужское </w:t>
            </w:r>
            <w:r w:rsidR="00213B60">
              <w:rPr>
                <w:color w:val="000000"/>
              </w:rPr>
              <w:t>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В(298) д. 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364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5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100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35,0</w:t>
            </w:r>
            <w:r w:rsidRPr="00081BF9">
              <w:rPr>
                <w:color w:val="000000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992 </w:t>
            </w:r>
            <w:r w:rsidRPr="00081BF9">
              <w:lastRenderedPageBreak/>
              <w:t>5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992 </w:t>
            </w:r>
            <w:r w:rsidRPr="00081BF9">
              <w:lastRenderedPageBreak/>
              <w:t>502,50</w:t>
            </w:r>
          </w:p>
        </w:tc>
      </w:tr>
      <w:tr w:rsidR="00081BF9" w:rsidRPr="00081BF9" w:rsidTr="004F3736">
        <w:trPr>
          <w:trHeight w:val="1168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  <w:r w:rsidR="004F3736">
              <w:rPr>
                <w:color w:val="000000"/>
              </w:rPr>
              <w:t xml:space="preserve"> </w:t>
            </w:r>
            <w:r w:rsidRPr="00081BF9">
              <w:rPr>
                <w:color w:val="000000"/>
              </w:rPr>
              <w:t>Калужское шосс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25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299) д.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9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91 6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91 626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213B60" w:rsidP="00213B6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ь А(0) Калужское ш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</w:t>
            </w:r>
            <w:proofErr w:type="gramStart"/>
            <w:r w:rsidRPr="00081BF9">
              <w:rPr>
                <w:color w:val="000000"/>
              </w:rPr>
              <w:t>283)д.</w:t>
            </w:r>
            <w:proofErr w:type="gramEnd"/>
            <w:r w:rsidRPr="00081BF9">
              <w:rPr>
                <w:color w:val="000000"/>
              </w:rPr>
              <w:t xml:space="preserve"> 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4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458 6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458 641,8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8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0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12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18 5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30 874,8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2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</w:t>
            </w:r>
            <w:proofErr w:type="spellStart"/>
            <w:r w:rsidRPr="00081BF9">
              <w:rPr>
                <w:color w:val="000000"/>
              </w:rPr>
              <w:t>Новогромово</w:t>
            </w:r>
            <w:proofErr w:type="spellEnd"/>
            <w:r w:rsidRPr="00081BF9">
              <w:rPr>
                <w:color w:val="000000"/>
              </w:rPr>
              <w:t xml:space="preserve">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94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5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3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90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3 6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3 690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5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56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96 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96 748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158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483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1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9 68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9 685,2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213B60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34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1 084,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8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642 0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642 045,6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213B60" w:rsidRDefault="00081BF9" w:rsidP="00081BF9">
            <w:pPr>
              <w:jc w:val="center"/>
              <w:rPr>
                <w:bCs/>
              </w:rPr>
            </w:pPr>
            <w:r w:rsidRPr="00213B60">
              <w:rPr>
                <w:bCs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</w:t>
            </w:r>
            <w:proofErr w:type="spellStart"/>
            <w:r w:rsidRPr="00081BF9">
              <w:rPr>
                <w:color w:val="000000"/>
              </w:rPr>
              <w:t>Новогромово</w:t>
            </w:r>
            <w:proofErr w:type="spellEnd"/>
            <w:r w:rsidRPr="00081BF9">
              <w:rPr>
                <w:color w:val="000000"/>
              </w:rPr>
              <w:t xml:space="preserve">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27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56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4F3736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88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3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34 120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213B60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54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1 74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3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56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78 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034 442,4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7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4F3736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1BF9" w:rsidRPr="00081BF9">
              <w:rPr>
                <w:color w:val="000000"/>
              </w:rPr>
              <w:t xml:space="preserve"> 93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4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7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5 4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5 448,2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4F3736" w:rsidRDefault="00081BF9" w:rsidP="00081BF9">
            <w:pPr>
              <w:jc w:val="center"/>
              <w:rPr>
                <w:bCs/>
              </w:rPr>
            </w:pPr>
            <w:r w:rsidRPr="004F3736">
              <w:rPr>
                <w:bCs/>
              </w:rPr>
              <w:t>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Подъездная дорога от д. </w:t>
            </w:r>
            <w:proofErr w:type="spellStart"/>
            <w:r w:rsidRPr="00081BF9">
              <w:rPr>
                <w:color w:val="000000"/>
              </w:rPr>
              <w:t>Новогромово</w:t>
            </w:r>
            <w:proofErr w:type="spellEnd"/>
            <w:r w:rsidRPr="00081BF9">
              <w:rPr>
                <w:color w:val="000000"/>
              </w:rPr>
              <w:t xml:space="preserve"> к СНТ "</w:t>
            </w:r>
            <w:proofErr w:type="spellStart"/>
            <w:r w:rsidRPr="00081BF9">
              <w:rPr>
                <w:color w:val="000000"/>
              </w:rPr>
              <w:t>Ясенки</w:t>
            </w:r>
            <w:proofErr w:type="spellEnd"/>
            <w:r w:rsidRPr="00081BF9">
              <w:rPr>
                <w:color w:val="000000"/>
              </w:rPr>
              <w:t xml:space="preserve"> АП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4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 624 23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 624 235,8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4F3736" w:rsidRDefault="00081BF9" w:rsidP="00081BF9">
            <w:pPr>
              <w:jc w:val="center"/>
              <w:rPr>
                <w:bCs/>
              </w:rPr>
            </w:pPr>
            <w:r w:rsidRPr="004F3736">
              <w:rPr>
                <w:bCs/>
              </w:rPr>
              <w:t>24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</w:t>
            </w:r>
            <w:proofErr w:type="spellStart"/>
            <w:r w:rsidRPr="00081BF9">
              <w:rPr>
                <w:color w:val="000000"/>
              </w:rPr>
              <w:t>Свит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113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А(183)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01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5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237,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3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3 6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3 663,3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46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А(814)    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745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7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2 0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2 086,3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60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1 746,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29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391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391 187,8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16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574,4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7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7 0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7 088,7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12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423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8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0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7 0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7 055,2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20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665,3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9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35 2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0 99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46 215,7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4F3736" w:rsidRDefault="00081BF9" w:rsidP="00081BF9">
            <w:pPr>
              <w:jc w:val="center"/>
              <w:rPr>
                <w:bCs/>
              </w:rPr>
            </w:pPr>
            <w:r w:rsidRPr="004F3736">
              <w:rPr>
                <w:bCs/>
              </w:rPr>
              <w:t>25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п. ЛМС </w:t>
            </w:r>
            <w:proofErr w:type="spellStart"/>
            <w:r w:rsidRPr="00081BF9">
              <w:rPr>
                <w:color w:val="000000"/>
              </w:rPr>
              <w:t>мкр</w:t>
            </w:r>
            <w:proofErr w:type="spellEnd"/>
            <w:r w:rsidRPr="00081BF9">
              <w:rPr>
                <w:color w:val="000000"/>
              </w:rPr>
              <w:t>. Центральный (за стол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49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7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9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35 1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35 146,1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4F3736" w:rsidP="004F373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</w:t>
            </w:r>
            <w:r w:rsidR="00081BF9" w:rsidRPr="00081BF9">
              <w:rPr>
                <w:color w:val="000000"/>
              </w:rPr>
              <w:t>ь Б(35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5 5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5 508,8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8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06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76 9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76 991,3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9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25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3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307,9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32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42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42 680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30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5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4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4 012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26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10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10 656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4F3736" w:rsidRDefault="00081BF9" w:rsidP="00081BF9">
            <w:pPr>
              <w:jc w:val="center"/>
              <w:rPr>
                <w:bCs/>
              </w:rPr>
            </w:pPr>
            <w:r w:rsidRPr="004F3736">
              <w:rPr>
                <w:bCs/>
              </w:rPr>
              <w:t>2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</w:t>
            </w:r>
            <w:proofErr w:type="spellStart"/>
            <w:r w:rsidRPr="00081BF9">
              <w:rPr>
                <w:color w:val="000000"/>
              </w:rPr>
              <w:t>с.Ворс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(20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69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9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45,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6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20 1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20 181,3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И</w:t>
            </w:r>
            <w:proofErr w:type="gramEnd"/>
            <w:r w:rsidRPr="00081BF9">
              <w:rPr>
                <w:color w:val="000000"/>
              </w:rPr>
              <w:t>(7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5,3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86 1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86 183,6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10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58,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3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13 84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13 840,1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22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24,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2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5 7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5 716,2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13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25,3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2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0 5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0 533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30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5,5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5 5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5 519,4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39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91,2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2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06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06 874,5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М(5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9,3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46 2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46 239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4F3736" w:rsidRDefault="00081BF9" w:rsidP="00081BF9">
            <w:pPr>
              <w:jc w:val="center"/>
              <w:rPr>
                <w:bCs/>
              </w:rPr>
            </w:pPr>
            <w:r w:rsidRPr="004F3736">
              <w:rPr>
                <w:bCs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д. Бакл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46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29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5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1 813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9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46 6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46 623,4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8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4F3736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81BF9" w:rsidRPr="00081BF9">
              <w:rPr>
                <w:color w:val="000000"/>
              </w:rPr>
              <w:t xml:space="preserve">  334,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4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07 76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73 3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81 090,0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9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4F3736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1BF9" w:rsidRPr="00081BF9">
              <w:rPr>
                <w:color w:val="000000"/>
              </w:rPr>
              <w:t xml:space="preserve">1 044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0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98 9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98 949,6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17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4F3736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81BF9" w:rsidRPr="00081BF9">
              <w:rPr>
                <w:color w:val="000000"/>
              </w:rPr>
              <w:t xml:space="preserve"> 62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9 6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9 663,5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107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41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3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1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1 087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7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29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721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0 6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0 666,4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(57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244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7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28 5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28 584,9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75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4F3736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2 38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0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251 5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251 519,2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6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29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1 59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1 597,7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21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774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9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67 16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67 168,77</w:t>
            </w:r>
          </w:p>
        </w:tc>
      </w:tr>
      <w:tr w:rsidR="00081BF9" w:rsidRPr="00081BF9" w:rsidTr="009A3175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4F3736" w:rsidRDefault="00081BF9" w:rsidP="00081BF9">
            <w:pPr>
              <w:jc w:val="center"/>
              <w:rPr>
                <w:bCs/>
              </w:rPr>
            </w:pPr>
            <w:r w:rsidRPr="004F3736">
              <w:rPr>
                <w:bCs/>
              </w:rPr>
              <w:t>2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9E4170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Подъездная дорога </w:t>
            </w:r>
            <w:r w:rsidR="009E4170">
              <w:rPr>
                <w:color w:val="000000"/>
              </w:rPr>
              <w:t xml:space="preserve">к СНТ </w:t>
            </w:r>
            <w:r w:rsidR="009E4170">
              <w:rPr>
                <w:color w:val="000000"/>
              </w:rPr>
              <w:lastRenderedPageBreak/>
              <w:t>«Надежда» 13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4F3736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0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9A3175" w:rsidRDefault="00081BF9" w:rsidP="00F76EE8">
            <w:pPr>
              <w:jc w:val="center"/>
              <w:rPr>
                <w:highlight w:val="yellow"/>
              </w:rPr>
            </w:pPr>
            <w:r w:rsidRPr="004F3736">
              <w:t>1 9</w:t>
            </w:r>
            <w:r w:rsidR="00F76EE8" w:rsidRPr="004F3736">
              <w:t>86</w:t>
            </w:r>
            <w:r w:rsidRPr="004F3736">
              <w:t xml:space="preserve"> </w:t>
            </w:r>
            <w:r w:rsidR="00F76EE8" w:rsidRPr="004F3736">
              <w:t>294</w:t>
            </w:r>
            <w:r w:rsidRPr="004F3736">
              <w:t>,</w:t>
            </w:r>
            <w:r w:rsidR="00F76EE8" w:rsidRPr="004F37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9A3175" w:rsidRDefault="00081BF9" w:rsidP="00081BF9">
            <w:pPr>
              <w:jc w:val="center"/>
              <w:rPr>
                <w:highlight w:val="yellow"/>
              </w:rPr>
            </w:pPr>
            <w:r w:rsidRPr="004F373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9A3175" w:rsidRDefault="00F76EE8" w:rsidP="00081BF9">
            <w:pPr>
              <w:jc w:val="center"/>
              <w:rPr>
                <w:highlight w:val="yellow"/>
              </w:rPr>
            </w:pPr>
            <w:r w:rsidRPr="004F3736">
              <w:t>1 986 294,39</w:t>
            </w:r>
          </w:p>
        </w:tc>
      </w:tr>
      <w:tr w:rsidR="00081BF9" w:rsidRPr="00081BF9" w:rsidTr="009A3175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тбор и лабораторные испытания образцов (кернов) асфальтобетонного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2 500,00</w:t>
            </w:r>
          </w:p>
        </w:tc>
      </w:tr>
      <w:tr w:rsidR="00081BF9" w:rsidRPr="00081BF9" w:rsidTr="008828F6">
        <w:trPr>
          <w:trHeight w:val="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Итого: на 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081BF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081BF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</w:t>
            </w:r>
            <w:r w:rsidRPr="00081BF9">
              <w:rPr>
                <w:b/>
                <w:bCs/>
                <w:color w:val="000000"/>
              </w:rPr>
              <w:t>7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8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49 4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</w:t>
            </w:r>
            <w:r w:rsidRPr="00081BF9">
              <w:rPr>
                <w:b/>
                <w:bCs/>
                <w:color w:val="000000"/>
              </w:rPr>
              <w:t>0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  <w:r w:rsidRPr="00081BF9">
              <w:rPr>
                <w:b/>
                <w:bCs/>
                <w:color w:val="000000"/>
              </w:rPr>
              <w:t>1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24 29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161 40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F76EE8">
            <w:pPr>
              <w:jc w:val="center"/>
              <w:rPr>
                <w:b/>
                <w:bCs/>
                <w:color w:val="000000"/>
              </w:rPr>
            </w:pPr>
            <w:r w:rsidRPr="004F3736">
              <w:rPr>
                <w:b/>
                <w:bCs/>
                <w:color w:val="000000"/>
              </w:rPr>
              <w:t>158 0</w:t>
            </w:r>
            <w:r w:rsidR="00F76EE8" w:rsidRPr="004F3736">
              <w:rPr>
                <w:b/>
                <w:bCs/>
                <w:color w:val="000000"/>
              </w:rPr>
              <w:t>4</w:t>
            </w:r>
            <w:r w:rsidRPr="004F3736">
              <w:rPr>
                <w:b/>
                <w:bCs/>
                <w:color w:val="000000"/>
              </w:rPr>
              <w:t xml:space="preserve">8 </w:t>
            </w:r>
            <w:r w:rsidR="00F76EE8" w:rsidRPr="004F3736">
              <w:rPr>
                <w:b/>
                <w:bCs/>
                <w:color w:val="000000"/>
              </w:rPr>
              <w:t>383</w:t>
            </w:r>
            <w:r w:rsidRPr="004F3736">
              <w:rPr>
                <w:b/>
                <w:bCs/>
                <w:color w:val="000000"/>
              </w:rPr>
              <w:t>,</w:t>
            </w:r>
            <w:r w:rsidR="00F76EE8" w:rsidRPr="004F3736">
              <w:rPr>
                <w:b/>
                <w:bCs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7 546 99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F76EE8">
            <w:pPr>
              <w:jc w:val="center"/>
              <w:rPr>
                <w:b/>
                <w:bCs/>
                <w:color w:val="000000"/>
              </w:rPr>
            </w:pPr>
            <w:r w:rsidRPr="004F3736">
              <w:rPr>
                <w:b/>
                <w:bCs/>
                <w:color w:val="000000"/>
              </w:rPr>
              <w:t>165 5</w:t>
            </w:r>
            <w:r w:rsidR="00F76EE8" w:rsidRPr="004F3736">
              <w:rPr>
                <w:b/>
                <w:bCs/>
                <w:color w:val="000000"/>
              </w:rPr>
              <w:t>9</w:t>
            </w:r>
            <w:r w:rsidRPr="004F3736">
              <w:rPr>
                <w:b/>
                <w:bCs/>
                <w:color w:val="000000"/>
              </w:rPr>
              <w:t>5</w:t>
            </w:r>
            <w:r w:rsidR="00F76EE8" w:rsidRPr="004F3736">
              <w:rPr>
                <w:b/>
                <w:bCs/>
                <w:color w:val="000000"/>
              </w:rPr>
              <w:t> 379,07</w:t>
            </w:r>
          </w:p>
        </w:tc>
      </w:tr>
    </w:tbl>
    <w:p w:rsidR="00A2321D" w:rsidRPr="0047109D" w:rsidRDefault="0047109D" w:rsidP="0047109D">
      <w:pPr>
        <w:jc w:val="right"/>
      </w:pPr>
      <w:r w:rsidRPr="0047109D">
        <w:t>».</w:t>
      </w:r>
    </w:p>
    <w:p w:rsidR="00BA5D66" w:rsidRDefault="00BA5D66" w:rsidP="00FD7A35">
      <w:pPr>
        <w:tabs>
          <w:tab w:val="left" w:pos="14570"/>
        </w:tabs>
        <w:ind w:right="-31" w:firstLine="10206"/>
        <w:jc w:val="right"/>
        <w:rPr>
          <w:bCs/>
        </w:rPr>
      </w:pPr>
      <w:r>
        <w:rPr>
          <w:sz w:val="20"/>
          <w:szCs w:val="20"/>
        </w:rPr>
        <w:br w:type="page"/>
      </w:r>
    </w:p>
    <w:p w:rsidR="004F3736" w:rsidRDefault="004F3736" w:rsidP="004F3736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="006A1385">
        <w:rPr>
          <w:bCs/>
        </w:rPr>
        <w:t>3</w:t>
      </w:r>
    </w:p>
    <w:p w:rsidR="004F3736" w:rsidRPr="00C31E61" w:rsidRDefault="004F3736" w:rsidP="004F3736">
      <w:pPr>
        <w:ind w:right="566"/>
        <w:jc w:val="right"/>
        <w:rPr>
          <w:bCs/>
        </w:rPr>
      </w:pPr>
      <w:r>
        <w:rPr>
          <w:bCs/>
        </w:rPr>
        <w:t>к п</w:t>
      </w:r>
      <w:r w:rsidRPr="00C31E61">
        <w:rPr>
          <w:bCs/>
        </w:rPr>
        <w:t>остановлению администрации</w:t>
      </w:r>
    </w:p>
    <w:p w:rsidR="004F3736" w:rsidRPr="00C31E61" w:rsidRDefault="004F3736" w:rsidP="004F3736">
      <w:pPr>
        <w:ind w:right="566"/>
        <w:jc w:val="right"/>
        <w:rPr>
          <w:bCs/>
        </w:rPr>
      </w:pPr>
      <w:r w:rsidRPr="00C31E61">
        <w:rPr>
          <w:bCs/>
        </w:rPr>
        <w:t>поселения Вороновское</w:t>
      </w:r>
      <w:r>
        <w:rPr>
          <w:bCs/>
        </w:rPr>
        <w:t xml:space="preserve"> в городе Москве</w:t>
      </w:r>
    </w:p>
    <w:p w:rsidR="004F3736" w:rsidRPr="00C31E61" w:rsidRDefault="004F3736" w:rsidP="004F3736">
      <w:pPr>
        <w:ind w:right="566"/>
        <w:jc w:val="right"/>
        <w:rPr>
          <w:bCs/>
        </w:rPr>
      </w:pPr>
      <w:r w:rsidRPr="00C31E61">
        <w:rPr>
          <w:bCs/>
        </w:rPr>
        <w:t xml:space="preserve"> от</w:t>
      </w:r>
      <w:r w:rsidR="000A3058">
        <w:rPr>
          <w:bCs/>
        </w:rPr>
        <w:t xml:space="preserve"> «21» января</w:t>
      </w:r>
      <w:r>
        <w:rPr>
          <w:bCs/>
        </w:rPr>
        <w:t xml:space="preserve"> 2019</w:t>
      </w:r>
      <w:r w:rsidR="000A3058">
        <w:rPr>
          <w:bCs/>
        </w:rPr>
        <w:t xml:space="preserve"> года № 9</w:t>
      </w:r>
    </w:p>
    <w:p w:rsidR="0047109D" w:rsidRDefault="0047109D" w:rsidP="0047109D">
      <w:pPr>
        <w:ind w:right="566"/>
        <w:jc w:val="right"/>
        <w:rPr>
          <w:bCs/>
        </w:rPr>
      </w:pPr>
      <w:r>
        <w:rPr>
          <w:bCs/>
        </w:rPr>
        <w:t>«</w:t>
      </w:r>
      <w:r w:rsidRPr="00000F1A">
        <w:rPr>
          <w:bCs/>
        </w:rPr>
        <w:t xml:space="preserve">Приложение № </w:t>
      </w:r>
      <w:r>
        <w:rPr>
          <w:bCs/>
        </w:rPr>
        <w:t>2</w:t>
      </w:r>
      <w:r w:rsidRPr="00000F1A">
        <w:rPr>
          <w:bCs/>
        </w:rPr>
        <w:t xml:space="preserve"> к муниципальной программе </w:t>
      </w:r>
    </w:p>
    <w:p w:rsidR="0047109D" w:rsidRPr="005C2825" w:rsidRDefault="0047109D" w:rsidP="0047109D">
      <w:pPr>
        <w:ind w:right="566"/>
        <w:jc w:val="right"/>
        <w:rPr>
          <w:bCs/>
        </w:rPr>
      </w:pPr>
      <w:r w:rsidRPr="00000F1A">
        <w:rPr>
          <w:bCs/>
        </w:rPr>
        <w:t>«</w:t>
      </w:r>
      <w:r w:rsidRPr="00830662">
        <w:t>Ремонт дорог населенных пунктов в поселении Вороновское в 2018 году</w:t>
      </w:r>
      <w:r w:rsidRPr="00000F1A">
        <w:rPr>
          <w:bCs/>
        </w:rPr>
        <w:t>»</w:t>
      </w:r>
    </w:p>
    <w:p w:rsidR="004F3736" w:rsidRDefault="004F3736" w:rsidP="00156321">
      <w:pPr>
        <w:tabs>
          <w:tab w:val="left" w:pos="14570"/>
        </w:tabs>
        <w:ind w:right="-31" w:firstLine="10206"/>
        <w:jc w:val="right"/>
        <w:rPr>
          <w:bCs/>
        </w:rPr>
      </w:pPr>
    </w:p>
    <w:p w:rsidR="00D95247" w:rsidRDefault="00D95247" w:rsidP="00156321">
      <w:pPr>
        <w:ind w:firstLine="10206"/>
        <w:jc w:val="right"/>
      </w:pPr>
    </w:p>
    <w:p w:rsidR="00FD7A35" w:rsidRDefault="00FD7A35" w:rsidP="00FD7A35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Pr="005B63F5">
        <w:rPr>
          <w:b/>
        </w:rPr>
        <w:t xml:space="preserve"> </w:t>
      </w:r>
    </w:p>
    <w:p w:rsidR="00FD7A35" w:rsidRDefault="00FD7A35" w:rsidP="00FD7A35">
      <w:pPr>
        <w:jc w:val="center"/>
        <w:rPr>
          <w:b/>
        </w:rPr>
      </w:pPr>
      <w:r>
        <w:rPr>
          <w:b/>
        </w:rPr>
        <w:t>за счет средств бюджета поселения Вороновское.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1"/>
        <w:gridCol w:w="3849"/>
        <w:gridCol w:w="2714"/>
        <w:gridCol w:w="9"/>
        <w:gridCol w:w="3807"/>
        <w:gridCol w:w="3800"/>
      </w:tblGrid>
      <w:tr w:rsidR="00FD7A35" w:rsidRPr="006E4891" w:rsidTr="0047109D">
        <w:trPr>
          <w:jc w:val="center"/>
        </w:trPr>
        <w:tc>
          <w:tcPr>
            <w:tcW w:w="340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br w:type="page"/>
              <w:t>№ п/п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наименование мероприятий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ед. изм.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плановые значения 2018 г.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D95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 xml:space="preserve">Стоимость работ за счет средств </w:t>
            </w:r>
            <w:r w:rsidR="00D95247">
              <w:rPr>
                <w:b/>
              </w:rPr>
              <w:t>местного бюджета</w:t>
            </w:r>
            <w:r w:rsidRPr="006E4891">
              <w:rPr>
                <w:b/>
              </w:rPr>
              <w:t xml:space="preserve"> (руб.)</w:t>
            </w:r>
          </w:p>
        </w:tc>
      </w:tr>
      <w:tr w:rsidR="00FD7A35" w:rsidRPr="006E4891" w:rsidTr="0047109D">
        <w:trPr>
          <w:jc w:val="center"/>
        </w:trPr>
        <w:tc>
          <w:tcPr>
            <w:tcW w:w="340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3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4</w:t>
            </w:r>
          </w:p>
        </w:tc>
        <w:tc>
          <w:tcPr>
            <w:tcW w:w="1249" w:type="pct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891">
              <w:rPr>
                <w:b/>
              </w:rPr>
              <w:t>5</w:t>
            </w:r>
          </w:p>
        </w:tc>
      </w:tr>
      <w:tr w:rsidR="00FD7A35" w:rsidRPr="006E4891" w:rsidTr="0047109D">
        <w:trPr>
          <w:trHeight w:val="597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2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 xml:space="preserve">Ремонт подъездной дороги к д. </w:t>
            </w:r>
            <w:proofErr w:type="spellStart"/>
            <w:r w:rsidRPr="006E4891">
              <w:t>Семенково</w:t>
            </w:r>
            <w:proofErr w:type="spellEnd"/>
            <w:r w:rsidRPr="006E4891">
              <w:t xml:space="preserve"> с расширением (ось Ж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Тыс. кв. м.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D7A35" w:rsidRPr="006E4891" w:rsidRDefault="00BD4BAC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736">
              <w:t>2,17</w:t>
            </w:r>
          </w:p>
        </w:tc>
        <w:tc>
          <w:tcPr>
            <w:tcW w:w="1249" w:type="pct"/>
            <w:vAlign w:val="center"/>
          </w:tcPr>
          <w:p w:rsidR="00FD7A35" w:rsidRPr="006E4891" w:rsidRDefault="000738BD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420 972,56</w:t>
            </w:r>
          </w:p>
        </w:tc>
      </w:tr>
      <w:tr w:rsidR="00FD7A35" w:rsidRPr="006E4891" w:rsidTr="0047109D">
        <w:trPr>
          <w:trHeight w:val="833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2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Ремонт дороги д. Юдановка уч. 7 (устройство системы водоотведения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E4891">
              <w:t>П.м</w:t>
            </w:r>
            <w:proofErr w:type="spellEnd"/>
            <w:r w:rsidRPr="006E4891">
              <w:t>.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D7A35" w:rsidRPr="006E4891" w:rsidRDefault="00FD7A35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40</w:t>
            </w:r>
          </w:p>
        </w:tc>
        <w:tc>
          <w:tcPr>
            <w:tcW w:w="1249" w:type="pct"/>
            <w:vAlign w:val="center"/>
          </w:tcPr>
          <w:p w:rsidR="00FD7A35" w:rsidRPr="006E4891" w:rsidRDefault="000738BD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 446,65</w:t>
            </w:r>
          </w:p>
        </w:tc>
      </w:tr>
      <w:tr w:rsidR="007C5EA6" w:rsidRPr="006E4891" w:rsidTr="0047109D">
        <w:trPr>
          <w:trHeight w:val="704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7C5EA6" w:rsidRPr="006E4891" w:rsidRDefault="007C5EA6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2" w:type="pct"/>
            <w:gridSpan w:val="2"/>
            <w:shd w:val="clear" w:color="auto" w:fill="auto"/>
            <w:vAlign w:val="center"/>
          </w:tcPr>
          <w:p w:rsidR="007C5EA6" w:rsidRPr="006E4891" w:rsidRDefault="007C5EA6" w:rsidP="00FD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материалом фрезерования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C5EA6" w:rsidRPr="006E4891" w:rsidRDefault="007C5EA6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Тыс. кв. м.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C5EA6" w:rsidRPr="006E4891" w:rsidRDefault="007C5EA6" w:rsidP="00BD4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736">
              <w:t>30,</w:t>
            </w:r>
            <w:r w:rsidR="00BD4BAC" w:rsidRPr="004F3736">
              <w:t>76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7C5EA6" w:rsidRPr="006E4891" w:rsidRDefault="007C5EA6" w:rsidP="00BD4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736">
              <w:t>4 5</w:t>
            </w:r>
            <w:r w:rsidR="00BD4BAC" w:rsidRPr="004F3736">
              <w:t>73</w:t>
            </w:r>
            <w:r w:rsidRPr="004F3736">
              <w:t xml:space="preserve"> 7</w:t>
            </w:r>
            <w:r w:rsidR="00BD4BAC" w:rsidRPr="004F3736">
              <w:t>58</w:t>
            </w:r>
            <w:r w:rsidRPr="004F3736">
              <w:t>,8</w:t>
            </w:r>
            <w:r w:rsidR="00BD4BAC" w:rsidRPr="004F3736">
              <w:t>6</w:t>
            </w:r>
          </w:p>
        </w:tc>
      </w:tr>
      <w:tr w:rsidR="00BD4BAC" w:rsidRPr="006E4891" w:rsidTr="0047109D">
        <w:trPr>
          <w:trHeight w:val="583"/>
          <w:jc w:val="center"/>
        </w:trPr>
        <w:tc>
          <w:tcPr>
            <w:tcW w:w="3751" w:type="pct"/>
            <w:gridSpan w:val="6"/>
            <w:shd w:val="clear" w:color="auto" w:fill="auto"/>
            <w:vAlign w:val="center"/>
          </w:tcPr>
          <w:p w:rsidR="00BD4BAC" w:rsidRPr="006E4891" w:rsidRDefault="00BD4BAC" w:rsidP="00171D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891">
              <w:t>Итого</w:t>
            </w:r>
          </w:p>
        </w:tc>
        <w:tc>
          <w:tcPr>
            <w:tcW w:w="1249" w:type="pct"/>
            <w:vAlign w:val="center"/>
          </w:tcPr>
          <w:p w:rsidR="00BD4BAC" w:rsidRPr="006E4891" w:rsidRDefault="00D95247" w:rsidP="00B31EFA">
            <w:pPr>
              <w:jc w:val="center"/>
              <w:rPr>
                <w:color w:val="000000"/>
              </w:rPr>
            </w:pPr>
            <w:r w:rsidRPr="004F3736">
              <w:rPr>
                <w:color w:val="000000"/>
              </w:rPr>
              <w:t>1</w:t>
            </w:r>
            <w:r w:rsidR="0039387B" w:rsidRPr="004F3736">
              <w:rPr>
                <w:color w:val="000000"/>
              </w:rPr>
              <w:t>0</w:t>
            </w:r>
            <w:r w:rsidR="00BD4BAC" w:rsidRPr="004F3736">
              <w:rPr>
                <w:color w:val="000000"/>
              </w:rPr>
              <w:t xml:space="preserve"> </w:t>
            </w:r>
            <w:r w:rsidR="00B31EFA" w:rsidRPr="004F3736">
              <w:rPr>
                <w:color w:val="000000"/>
              </w:rPr>
              <w:t>151</w:t>
            </w:r>
            <w:r w:rsidR="00BD4BAC" w:rsidRPr="004F3736">
              <w:rPr>
                <w:color w:val="000000"/>
              </w:rPr>
              <w:t xml:space="preserve"> </w:t>
            </w:r>
            <w:r w:rsidR="00B31EFA" w:rsidRPr="004F3736">
              <w:rPr>
                <w:color w:val="000000"/>
              </w:rPr>
              <w:t>178</w:t>
            </w:r>
            <w:r w:rsidR="00BD4BAC" w:rsidRPr="004F3736">
              <w:rPr>
                <w:color w:val="000000"/>
              </w:rPr>
              <w:t>,</w:t>
            </w:r>
            <w:r w:rsidR="00B31EFA">
              <w:rPr>
                <w:color w:val="000000"/>
              </w:rPr>
              <w:t>07</w:t>
            </w:r>
          </w:p>
        </w:tc>
      </w:tr>
    </w:tbl>
    <w:p w:rsidR="0047109D" w:rsidRPr="0047109D" w:rsidRDefault="0047109D" w:rsidP="0047109D">
      <w:pPr>
        <w:jc w:val="right"/>
      </w:pPr>
      <w:bookmarkStart w:id="1" w:name="_GoBack"/>
      <w:bookmarkEnd w:id="1"/>
    </w:p>
    <w:p w:rsidR="000B10C7" w:rsidRPr="00156321" w:rsidRDefault="000B10C7" w:rsidP="0047109D">
      <w:pPr>
        <w:spacing w:after="200" w:line="276" w:lineRule="auto"/>
        <w:rPr>
          <w:bCs/>
        </w:rPr>
      </w:pPr>
    </w:p>
    <w:sectPr w:rsidR="000B10C7" w:rsidRPr="00156321" w:rsidSect="006C0F9C">
      <w:pgSz w:w="16838" w:h="11906" w:orient="landscape"/>
      <w:pgMar w:top="1389" w:right="992" w:bottom="1134" w:left="85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3E" w:rsidRDefault="00850B3E">
      <w:r>
        <w:separator/>
      </w:r>
    </w:p>
  </w:endnote>
  <w:endnote w:type="continuationSeparator" w:id="0">
    <w:p w:rsidR="00850B3E" w:rsidRDefault="0085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DD" w:rsidRDefault="00B56ADD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3E" w:rsidRDefault="00850B3E">
      <w:r>
        <w:separator/>
      </w:r>
    </w:p>
  </w:footnote>
  <w:footnote w:type="continuationSeparator" w:id="0">
    <w:p w:rsidR="00850B3E" w:rsidRDefault="0085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CBA"/>
    <w:multiLevelType w:val="multilevel"/>
    <w:tmpl w:val="FA60BD56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303E8"/>
    <w:rsid w:val="00037BE1"/>
    <w:rsid w:val="000738BD"/>
    <w:rsid w:val="000803B8"/>
    <w:rsid w:val="00081BF9"/>
    <w:rsid w:val="00090A8B"/>
    <w:rsid w:val="000A3058"/>
    <w:rsid w:val="000A5BD6"/>
    <w:rsid w:val="000B10C7"/>
    <w:rsid w:val="000B38BD"/>
    <w:rsid w:val="000C0F7D"/>
    <w:rsid w:val="000D0BD0"/>
    <w:rsid w:val="000D2E32"/>
    <w:rsid w:val="000E5184"/>
    <w:rsid w:val="000E686C"/>
    <w:rsid w:val="000F2FC5"/>
    <w:rsid w:val="00124C7B"/>
    <w:rsid w:val="00126881"/>
    <w:rsid w:val="00126DCB"/>
    <w:rsid w:val="0014002C"/>
    <w:rsid w:val="00147EAF"/>
    <w:rsid w:val="00156321"/>
    <w:rsid w:val="00171D79"/>
    <w:rsid w:val="001864B6"/>
    <w:rsid w:val="00186B06"/>
    <w:rsid w:val="00195117"/>
    <w:rsid w:val="001A62F4"/>
    <w:rsid w:val="001E66D1"/>
    <w:rsid w:val="001E77CC"/>
    <w:rsid w:val="001F092F"/>
    <w:rsid w:val="0020308E"/>
    <w:rsid w:val="00207A5B"/>
    <w:rsid w:val="00213B60"/>
    <w:rsid w:val="00234720"/>
    <w:rsid w:val="0023562B"/>
    <w:rsid w:val="00244853"/>
    <w:rsid w:val="00270F2B"/>
    <w:rsid w:val="0027237D"/>
    <w:rsid w:val="002756E6"/>
    <w:rsid w:val="002761B2"/>
    <w:rsid w:val="00276FEE"/>
    <w:rsid w:val="002965DF"/>
    <w:rsid w:val="002A3084"/>
    <w:rsid w:val="002C24D7"/>
    <w:rsid w:val="002E1B3F"/>
    <w:rsid w:val="002F4673"/>
    <w:rsid w:val="003040DA"/>
    <w:rsid w:val="0032697C"/>
    <w:rsid w:val="00333B3A"/>
    <w:rsid w:val="003361F1"/>
    <w:rsid w:val="00354760"/>
    <w:rsid w:val="003626F2"/>
    <w:rsid w:val="00365204"/>
    <w:rsid w:val="00375ACE"/>
    <w:rsid w:val="00382411"/>
    <w:rsid w:val="0038626F"/>
    <w:rsid w:val="0039387B"/>
    <w:rsid w:val="003A4CD0"/>
    <w:rsid w:val="003A74A1"/>
    <w:rsid w:val="003B3D53"/>
    <w:rsid w:val="003D5929"/>
    <w:rsid w:val="00400FA3"/>
    <w:rsid w:val="00425B0A"/>
    <w:rsid w:val="00435BE7"/>
    <w:rsid w:val="004374C8"/>
    <w:rsid w:val="00460C53"/>
    <w:rsid w:val="0047109D"/>
    <w:rsid w:val="004762E7"/>
    <w:rsid w:val="00476E54"/>
    <w:rsid w:val="00490064"/>
    <w:rsid w:val="004B1AC3"/>
    <w:rsid w:val="004B4FE5"/>
    <w:rsid w:val="004C7856"/>
    <w:rsid w:val="004D3415"/>
    <w:rsid w:val="004E51EA"/>
    <w:rsid w:val="004F3736"/>
    <w:rsid w:val="00501711"/>
    <w:rsid w:val="00516B5D"/>
    <w:rsid w:val="00516D34"/>
    <w:rsid w:val="00520053"/>
    <w:rsid w:val="00532643"/>
    <w:rsid w:val="0054034B"/>
    <w:rsid w:val="005537AE"/>
    <w:rsid w:val="00554914"/>
    <w:rsid w:val="00590BD3"/>
    <w:rsid w:val="005A0F67"/>
    <w:rsid w:val="005A262B"/>
    <w:rsid w:val="005B63F5"/>
    <w:rsid w:val="005B7393"/>
    <w:rsid w:val="005D0AF9"/>
    <w:rsid w:val="005D2752"/>
    <w:rsid w:val="005F6CC9"/>
    <w:rsid w:val="005F6F2D"/>
    <w:rsid w:val="00607680"/>
    <w:rsid w:val="00610FDA"/>
    <w:rsid w:val="00632DE2"/>
    <w:rsid w:val="00637BD2"/>
    <w:rsid w:val="00652278"/>
    <w:rsid w:val="00652C9D"/>
    <w:rsid w:val="00676A83"/>
    <w:rsid w:val="00677655"/>
    <w:rsid w:val="00692F4A"/>
    <w:rsid w:val="006A1360"/>
    <w:rsid w:val="006A1385"/>
    <w:rsid w:val="006A4EE5"/>
    <w:rsid w:val="006C0F9C"/>
    <w:rsid w:val="006C40C1"/>
    <w:rsid w:val="006E4891"/>
    <w:rsid w:val="00700083"/>
    <w:rsid w:val="00706B78"/>
    <w:rsid w:val="00713873"/>
    <w:rsid w:val="007337D8"/>
    <w:rsid w:val="00741BC9"/>
    <w:rsid w:val="00764AB3"/>
    <w:rsid w:val="00775A22"/>
    <w:rsid w:val="00783C29"/>
    <w:rsid w:val="00797FEA"/>
    <w:rsid w:val="007B04C6"/>
    <w:rsid w:val="007B5DA1"/>
    <w:rsid w:val="007C17E7"/>
    <w:rsid w:val="007C5EA6"/>
    <w:rsid w:val="007C7BA9"/>
    <w:rsid w:val="007F6A19"/>
    <w:rsid w:val="00815783"/>
    <w:rsid w:val="008214CE"/>
    <w:rsid w:val="008238F0"/>
    <w:rsid w:val="00824274"/>
    <w:rsid w:val="00830662"/>
    <w:rsid w:val="00836309"/>
    <w:rsid w:val="0084168E"/>
    <w:rsid w:val="00850B3E"/>
    <w:rsid w:val="008520EF"/>
    <w:rsid w:val="00865942"/>
    <w:rsid w:val="008828F6"/>
    <w:rsid w:val="00885EF9"/>
    <w:rsid w:val="008874E0"/>
    <w:rsid w:val="008C6C47"/>
    <w:rsid w:val="0090086A"/>
    <w:rsid w:val="00902C99"/>
    <w:rsid w:val="009111D1"/>
    <w:rsid w:val="00911F85"/>
    <w:rsid w:val="009150D5"/>
    <w:rsid w:val="00941954"/>
    <w:rsid w:val="00960437"/>
    <w:rsid w:val="009627E2"/>
    <w:rsid w:val="00977306"/>
    <w:rsid w:val="0098229E"/>
    <w:rsid w:val="009869E5"/>
    <w:rsid w:val="00991FD9"/>
    <w:rsid w:val="009A3175"/>
    <w:rsid w:val="009A7867"/>
    <w:rsid w:val="009E3429"/>
    <w:rsid w:val="009E4170"/>
    <w:rsid w:val="009E779B"/>
    <w:rsid w:val="009F1F37"/>
    <w:rsid w:val="009F49B1"/>
    <w:rsid w:val="009F7B9F"/>
    <w:rsid w:val="00A04479"/>
    <w:rsid w:val="00A13662"/>
    <w:rsid w:val="00A14B31"/>
    <w:rsid w:val="00A2321D"/>
    <w:rsid w:val="00A272F6"/>
    <w:rsid w:val="00A36A9F"/>
    <w:rsid w:val="00A41A49"/>
    <w:rsid w:val="00A41F51"/>
    <w:rsid w:val="00A46500"/>
    <w:rsid w:val="00A61569"/>
    <w:rsid w:val="00A93E18"/>
    <w:rsid w:val="00A96D8F"/>
    <w:rsid w:val="00AA028E"/>
    <w:rsid w:val="00AB1DDF"/>
    <w:rsid w:val="00AB20A9"/>
    <w:rsid w:val="00AB22DF"/>
    <w:rsid w:val="00AB5531"/>
    <w:rsid w:val="00AC772F"/>
    <w:rsid w:val="00AE2766"/>
    <w:rsid w:val="00AF07A4"/>
    <w:rsid w:val="00AF2EB7"/>
    <w:rsid w:val="00B3067E"/>
    <w:rsid w:val="00B30EFF"/>
    <w:rsid w:val="00B31EFA"/>
    <w:rsid w:val="00B40FA9"/>
    <w:rsid w:val="00B446A3"/>
    <w:rsid w:val="00B56ADD"/>
    <w:rsid w:val="00B65A67"/>
    <w:rsid w:val="00B8440B"/>
    <w:rsid w:val="00BA5D66"/>
    <w:rsid w:val="00BC4C42"/>
    <w:rsid w:val="00BD4BAC"/>
    <w:rsid w:val="00BF31D2"/>
    <w:rsid w:val="00BF68D3"/>
    <w:rsid w:val="00BF6BCC"/>
    <w:rsid w:val="00C22843"/>
    <w:rsid w:val="00C31D16"/>
    <w:rsid w:val="00C36D5D"/>
    <w:rsid w:val="00C5035C"/>
    <w:rsid w:val="00C50C32"/>
    <w:rsid w:val="00C804BD"/>
    <w:rsid w:val="00C80E5C"/>
    <w:rsid w:val="00CA0253"/>
    <w:rsid w:val="00CA0D9E"/>
    <w:rsid w:val="00CD54F6"/>
    <w:rsid w:val="00CF3488"/>
    <w:rsid w:val="00D225A9"/>
    <w:rsid w:val="00D2732A"/>
    <w:rsid w:val="00D41C48"/>
    <w:rsid w:val="00D5522F"/>
    <w:rsid w:val="00D837D8"/>
    <w:rsid w:val="00D838C5"/>
    <w:rsid w:val="00D90BE0"/>
    <w:rsid w:val="00D95247"/>
    <w:rsid w:val="00D971D6"/>
    <w:rsid w:val="00DF18A5"/>
    <w:rsid w:val="00DF4744"/>
    <w:rsid w:val="00E108D7"/>
    <w:rsid w:val="00E12597"/>
    <w:rsid w:val="00E14703"/>
    <w:rsid w:val="00E21068"/>
    <w:rsid w:val="00E249BE"/>
    <w:rsid w:val="00E47E12"/>
    <w:rsid w:val="00E56399"/>
    <w:rsid w:val="00E654FE"/>
    <w:rsid w:val="00E67F7E"/>
    <w:rsid w:val="00E841B4"/>
    <w:rsid w:val="00E9073B"/>
    <w:rsid w:val="00EA1A34"/>
    <w:rsid w:val="00EB3F7C"/>
    <w:rsid w:val="00F27F87"/>
    <w:rsid w:val="00F47F44"/>
    <w:rsid w:val="00F564C2"/>
    <w:rsid w:val="00F71EA9"/>
    <w:rsid w:val="00F76EE8"/>
    <w:rsid w:val="00F847FE"/>
    <w:rsid w:val="00F90B1A"/>
    <w:rsid w:val="00F91B75"/>
    <w:rsid w:val="00FB3AFA"/>
    <w:rsid w:val="00FB3E34"/>
    <w:rsid w:val="00FB4CB9"/>
    <w:rsid w:val="00FB58B6"/>
    <w:rsid w:val="00FB5DD6"/>
    <w:rsid w:val="00FC31B5"/>
    <w:rsid w:val="00FD591C"/>
    <w:rsid w:val="00FD6871"/>
    <w:rsid w:val="00FD7A35"/>
    <w:rsid w:val="00FF0890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60109-23BF-4366-8CB1-29BBA116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32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3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CED7-8D23-4F9C-B4E1-CC91980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6</cp:revision>
  <cp:lastPrinted>2019-01-17T13:46:00Z</cp:lastPrinted>
  <dcterms:created xsi:type="dcterms:W3CDTF">2019-01-18T10:49:00Z</dcterms:created>
  <dcterms:modified xsi:type="dcterms:W3CDTF">2019-01-28T13:31:00Z</dcterms:modified>
</cp:coreProperties>
</file>